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0AC2" w14:textId="77777777" w:rsidR="0028743C" w:rsidRPr="00340D95" w:rsidRDefault="0028743C" w:rsidP="00340D95">
      <w:pPr>
        <w:jc w:val="center"/>
        <w:rPr>
          <w:rFonts w:ascii="Meiryo UI" w:eastAsia="Meiryo UI" w:hAnsi="Meiryo UI" w:cs="Meiryo UI"/>
          <w:b/>
          <w:sz w:val="40"/>
          <w:szCs w:val="40"/>
          <w:u w:val="double"/>
        </w:rPr>
      </w:pPr>
      <w:r w:rsidRPr="00340D95">
        <w:rPr>
          <w:rFonts w:ascii="Meiryo UI" w:eastAsia="Meiryo UI" w:hAnsi="Meiryo UI" w:cs="Meiryo UI" w:hint="eastAsia"/>
          <w:b/>
          <w:sz w:val="40"/>
          <w:szCs w:val="40"/>
          <w:u w:val="double"/>
        </w:rPr>
        <w:t>農業女子PJアワード　プレゼン応募　エントリーシート</w:t>
      </w:r>
    </w:p>
    <w:p w14:paraId="08767046" w14:textId="77777777" w:rsidR="0028743C" w:rsidRPr="003C05A1" w:rsidRDefault="0028743C" w:rsidP="0028743C">
      <w:pPr>
        <w:rPr>
          <w:rFonts w:ascii="Meiryo UI" w:eastAsia="Meiryo UI" w:hAnsi="Meiryo UI" w:cs="Meiryo UI"/>
          <w:szCs w:val="21"/>
        </w:rPr>
      </w:pPr>
    </w:p>
    <w:p w14:paraId="42BDDEF5" w14:textId="77777777" w:rsidR="0028743C" w:rsidRPr="00767F73" w:rsidRDefault="0028743C" w:rsidP="0028743C">
      <w:pPr>
        <w:rPr>
          <w:rFonts w:ascii="Meiryo UI" w:eastAsia="Meiryo UI" w:hAnsi="Meiryo UI" w:cs="Meiryo UI"/>
          <w:b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sz w:val="28"/>
          <w:szCs w:val="28"/>
        </w:rPr>
        <w:t>【応募部門】</w:t>
      </w:r>
    </w:p>
    <w:p w14:paraId="091F3952" w14:textId="77777777" w:rsidR="0028743C" w:rsidRPr="0008553E" w:rsidRDefault="00000000" w:rsidP="0028743C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4521720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BE6F9E">
        <w:rPr>
          <w:rFonts w:ascii="Meiryo UI" w:eastAsia="Meiryo UI" w:hAnsi="Meiryo UI" w:cs="Meiryo UI" w:hint="eastAsia"/>
          <w:sz w:val="28"/>
          <w:szCs w:val="28"/>
        </w:rPr>
        <w:t>１、</w:t>
      </w:r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販促</w:t>
      </w:r>
      <w:r w:rsidR="00BE6F9E">
        <w:rPr>
          <w:rFonts w:ascii="Meiryo UI" w:eastAsia="Meiryo UI" w:hAnsi="Meiryo UI" w:cs="Meiryo UI" w:hint="eastAsia"/>
          <w:sz w:val="28"/>
          <w:szCs w:val="28"/>
        </w:rPr>
        <w:t>プロモーション</w:t>
      </w:r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部門</w:t>
      </w:r>
    </w:p>
    <w:p w14:paraId="0DE6A9E0" w14:textId="77777777" w:rsidR="0028743C" w:rsidRPr="0008553E" w:rsidRDefault="00000000" w:rsidP="0028743C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20465919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２、人材育成部門</w:t>
      </w:r>
    </w:p>
    <w:p w14:paraId="650FBADC" w14:textId="77777777" w:rsidR="0028743C" w:rsidRPr="0008553E" w:rsidRDefault="00000000" w:rsidP="0028743C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49840332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３、コミュニティ部門</w:t>
      </w:r>
    </w:p>
    <w:p w14:paraId="27806483" w14:textId="77777777" w:rsidR="0028743C" w:rsidRPr="0008553E" w:rsidRDefault="00000000" w:rsidP="0028743C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4518773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４、6次産業部門</w:t>
      </w:r>
    </w:p>
    <w:p w14:paraId="039CC039" w14:textId="77777777" w:rsidR="0028743C" w:rsidRPr="0008553E" w:rsidRDefault="00000000" w:rsidP="0028743C">
      <w:pPr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17745941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28743C" w:rsidRPr="0008553E">
        <w:rPr>
          <w:rFonts w:ascii="Meiryo UI" w:eastAsia="Meiryo UI" w:hAnsi="Meiryo UI" w:cs="Meiryo UI" w:hint="eastAsia"/>
          <w:sz w:val="28"/>
          <w:szCs w:val="28"/>
        </w:rPr>
        <w:t>５、農業女子の知恵・夢部門（フリー部門）</w:t>
      </w:r>
    </w:p>
    <w:p w14:paraId="2F86FAE3" w14:textId="77777777" w:rsidR="0028743C" w:rsidRDefault="0028743C" w:rsidP="0028743C">
      <w:pPr>
        <w:rPr>
          <w:rFonts w:ascii="Meiryo UI" w:eastAsia="Meiryo UI" w:hAnsi="Meiryo UI" w:cs="Meiryo UI"/>
        </w:rPr>
      </w:pPr>
    </w:p>
    <w:p w14:paraId="6853A86F" w14:textId="77777777" w:rsidR="0028743C" w:rsidRPr="00C662C0" w:rsidRDefault="0028743C" w:rsidP="0028743C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sz w:val="28"/>
          <w:szCs w:val="28"/>
        </w:rPr>
        <w:t>タイトル</w:t>
      </w:r>
      <w:r w:rsidRPr="00C662C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6C719F96" w14:textId="77777777" w:rsidR="00340D95" w:rsidRPr="000001C6" w:rsidRDefault="00C662C0" w:rsidP="0028743C">
      <w:pPr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EED6C" wp14:editId="2CF72A9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436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19A1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8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ST7wEAAA0EAAAOAAAAZHJzL2Uyb0RvYy54bWysU0uOEzEQ3SNxB8t70p0AYdRKZxYzGjYI&#10;Ij4H8LjLaUv+yTbpzjasuQAcggVIs+QwWcw1KLuTzgjQSIPYuNtV9Z7rPZcX571WZAM+SGtqOp2U&#10;lIDhtpFmXdMP76+enFESIjMNU9ZATbcQ6Pny8aNF5yqY2daqBjxBEhOqztW0jdFVRRF4C5qFiXVg&#10;MCms1yzi1q+LxrMO2bUqZmU5LzrrG+cthxAwejkk6TLzCwE8vhEiQCSqpthbzKvP63Vai+WCVWvP&#10;XCv5oQ32D11oJg0eOlJdssjIRy//oNKSexusiBNudWGFkByyBlQzLX9T865lDrIWNCe40abw/2j5&#10;683KE9nUFC/KMI1XdPv1x+3Nl/3u+/7T5/3u2373k5wlnzoXKiy/MCt/2AW38kl0L7xOX5RD+uzt&#10;dvQW+kg4BufTZ0/ns+eU8GOuOAGdD/ElWE3ST02VNEk2q9jmVYh4GJYeS1JYGdLhsM1elGUuC1bJ&#10;5koqlZJ5dOBCebJheOmxn6bmkeFOFe6UwWCSNIjIf3GrYOB/CwJNwbanwwFpHE+cjHMw8cirDFYn&#10;mMAORuChs/uAh/oEhTyqDwGPiHyyNXEEa2ms/1vbJyvEUH90YNCdLLi2zTZfb7YGZy47d3gfaajv&#10;7jP89IqXvwAAAP//AwBQSwMEFAAGAAgAAAAhAOENFUHaAAAABAEAAA8AAABkcnMvZG93bnJldi54&#10;bWxMj0FPwzAMhe9I/IfISNxYOqRuo2s6ARLSUE8MDuyWNV5b0ThV463l32O4sJufn/X8vXwz+U6d&#10;cYhtIAPzWQIKqQqupdrAx/vL3QpUZEvOdoHQwDdG2BTXV7nNXBjpDc87rpWEUMysgYa5z7SOVYPe&#10;xlnokcQ7hsFbFjnU2g12lHDf6fskWWhvW5IPje3xucHqa3fyBsryaZwzb+PydUw/y77fH7er1Jjb&#10;m+lxDYpx4v9j+MUXdCiE6RBO5KLqDEgRlm0KSsyHxVKGw5/WRa4v4YsfAAAA//8DAFBLAQItABQA&#10;BgAIAAAAIQC2gziS/gAAAOEBAAATAAAAAAAAAAAAAAAAAAAAAABbQ29udGVudF9UeXBlc10ueG1s&#10;UEsBAi0AFAAGAAgAAAAhADj9If/WAAAAlAEAAAsAAAAAAAAAAAAAAAAALwEAAF9yZWxzLy5yZWxz&#10;UEsBAi0AFAAGAAgAAAAhAPgEVJPvAQAADQQAAA4AAAAAAAAAAAAAAAAALgIAAGRycy9lMm9Eb2Mu&#10;eG1sUEsBAi0AFAAGAAgAAAAhAOENFUHaAAAABAEAAA8AAAAAAAAAAAAAAAAASQ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E042198" w14:textId="77777777" w:rsidR="0028743C" w:rsidRPr="00A26797" w:rsidRDefault="00C662C0" w:rsidP="0028743C">
      <w:pPr>
        <w:rPr>
          <w:rFonts w:ascii="Meiryo UI" w:eastAsia="Meiryo UI" w:hAnsi="Meiryo UI" w:cs="Meiryo UI"/>
          <w:sz w:val="24"/>
          <w:szCs w:val="24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AB5D5" wp14:editId="7E8E7C53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1626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B25F0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35.25pt" to="919.3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OI7wEAAA0EAAAOAAAAZHJzL2Uyb0RvYy54bWysU0uOEzEQ3SNxB8t70t2RyDCtdGYxo2GD&#10;IOJzAI+7nFjyT7ZJd7ZhzQXgECxAYjmHyWKuQdmddEYwQhrExt2uqvdc77k8v+i1IhvwQVrT0GpS&#10;UgKG21aaVUM/vL9+9oKSEJlpmbIGGrqFQC8WT5/MO1fD1K6tasETJDGh7lxD1zG6uigCX4NmYWId&#10;GEwK6zWLuPWrovWsQ3atimlZzorO+tZ5yyEEjF4NSbrI/EIAj2+ECBCJaij2FvPq83qT1mIxZ/XK&#10;M7eW/NAG+4cuNJMGDx2prlhk5KOXf1Bpyb0NVsQJt7qwQkgOWQOqqcrf1LxbMwdZC5oT3GhT+H+0&#10;/PVm6YlsG3pOiWEar+ju64+7n1/2u+/7T5/3u2/73S05Tz51LtRYfmmW/rALbumT6F54nb4oh/TZ&#10;2+3oLfSRcAzOqtl0dvacEn7MFSeg8yG+BKtJ+mmokibJZjXbvAoRD8PSY0kKK0M6HLbpWVnmsmCV&#10;bK+lUimZRwculScbhpce+yo1jwz3qnCnDAaTpEFE/otbBQP/WxBoCrZdDQekcTxxMs7BxCOvMlid&#10;YAI7GIGHzv4GPNQnKORRfQx4ROSTrYkjWEtj/UNtn6wQQ/3RgUF3suDGttt8vdkanLns3OF9pKG+&#10;v8/w0yte/AIAAP//AwBQSwMEFAAGAAgAAAAhADKSQBrbAAAABgEAAA8AAABkcnMvZG93bnJldi54&#10;bWxMj0FPwzAMhe9I+w+RJ3Fj6ZDKttJ02pCQhnpicGC3rPHaisaJGm8t/54Ah3Hz87Pe+5yvR9uJ&#10;C/ahdaRgPktAIFXOtFQreH97vluCCKzJ6M4RKvjCAOticpPrzLiBXvGy51rEEAqZVtAw+0zKUDVo&#10;dZg5jxS9k+ut5ij7WppeDzHcdvI+SR6k1S3FhkZ7fGqw+tyfrYKy3A5z5l1YvAzpR+n94bRbpkrd&#10;TsfNIwjGka/H8IMf0aGITEd3JhNEpyA+wgoWSQoiuqvf4fi3kEUu/+MX3wAAAP//AwBQSwECLQAU&#10;AAYACAAAACEAtoM4kv4AAADhAQAAEwAAAAAAAAAAAAAAAAAAAAAAW0NvbnRlbnRfVHlwZXNdLnht&#10;bFBLAQItABQABgAIAAAAIQA4/SH/1gAAAJQBAAALAAAAAAAAAAAAAAAAAC8BAABfcmVscy8ucmVs&#10;c1BLAQItABQABgAIAAAAIQBSUcOI7wEAAA0EAAAOAAAAAAAAAAAAAAAAAC4CAABkcnMvZTJvRG9j&#10;LnhtbFBLAQItABQABgAIAAAAIQAykkAa2wAAAAYBAAAPAAAAAAAAAAAAAAAAAEk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0D95" w:rsidRPr="00767F73">
        <w:rPr>
          <w:rFonts w:ascii="Meiryo UI" w:eastAsia="Meiryo UI" w:hAnsi="Meiryo UI" w:cs="Meiryo UI" w:hint="eastAsia"/>
          <w:b/>
          <w:sz w:val="28"/>
          <w:szCs w:val="28"/>
        </w:rPr>
        <w:t>名前</w:t>
      </w:r>
      <w:r w:rsidR="00340D95" w:rsidRPr="00767F73">
        <w:rPr>
          <w:rFonts w:ascii="Meiryo UI" w:eastAsia="Meiryo UI" w:hAnsi="Meiryo UI" w:cs="Meiryo UI" w:hint="eastAsia"/>
          <w:szCs w:val="21"/>
        </w:rPr>
        <w:t>（法人・グループ応募</w:t>
      </w:r>
      <w:r w:rsidR="0028743C" w:rsidRPr="00767F73">
        <w:rPr>
          <w:rFonts w:ascii="Meiryo UI" w:eastAsia="Meiryo UI" w:hAnsi="Meiryo UI" w:cs="Meiryo UI" w:hint="eastAsia"/>
          <w:szCs w:val="21"/>
        </w:rPr>
        <w:t>は代表者）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5F89B7D5" w14:textId="77777777" w:rsidR="0028743C" w:rsidRPr="00C662C0" w:rsidRDefault="0028743C" w:rsidP="0028743C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sz w:val="28"/>
          <w:szCs w:val="28"/>
        </w:rPr>
        <w:t>住所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：</w:t>
      </w:r>
      <w:r w:rsidR="00A26797" w:rsidRPr="00A26797">
        <w:rPr>
          <w:rFonts w:ascii="Meiryo UI" w:eastAsia="Meiryo UI" w:hAnsi="Meiryo UI" w:cs="Meiryo UI" w:hint="eastAsia"/>
          <w:sz w:val="24"/>
          <w:szCs w:val="24"/>
        </w:rPr>
        <w:t>〒</w:t>
      </w:r>
    </w:p>
    <w:p w14:paraId="415E4AA2" w14:textId="77777777" w:rsidR="0028743C" w:rsidRPr="00A26797" w:rsidRDefault="00C662C0" w:rsidP="0028743C">
      <w:pPr>
        <w:rPr>
          <w:rFonts w:ascii="Meiryo UI" w:eastAsia="Meiryo UI" w:hAnsi="Meiryo UI" w:cs="Meiryo UI"/>
          <w:sz w:val="24"/>
          <w:szCs w:val="24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47516" wp14:editId="4C4CAD6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2C69D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.75pt" to="91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Aw7gEAAA8EAAAOAAAAZHJzL2Uyb0RvYy54bWysU82O0zAQviPxDpbvNEkluihquoddLRcE&#10;FT8P4HXGrSX/yTZNei1nXgAeggNIHHmYHvY1duyk6QoQEoiLk/HM93m+z+PlZa8V2YEP0pqGVrOS&#10;EjDcttJsGvru7c2TZ5SEyEzLlDXQ0D0Eerl6/GjZuRrmdmtVC54giQl15xq6jdHVRRH4FjQLM+vA&#10;YFJYr1nE0G+K1rMO2bUq5mW5KDrrW+cthxBw93pI0lXmFwJ4fCVEgEhUQ7G3mFef19u0Fqslqzee&#10;ua3kYxvsH7rQTBo8dKK6ZpGR917+QqUl9zZYEWfc6sIKITlkDaimKn9S82bLHGQtaE5wk03h/9Hy&#10;l7u1J7LFu0N7DNN4R3efv919/3Q8fD1++Hg8fDkefhBMolOdCzUCrszaj1Fwa59k98Lr9EVBpM/u&#10;7id3oY+E4+aiWswXF08p4adccQY6H+JzsJqkn4YqaZJwVrPdixDxMCw9laRtZUiHLc8vyjKXBatk&#10;eyOVSsk8PHClPNkxvPbYV6l5ZHhQhZEyuJkkDSLyX9wrGPhfg0BbsO1qOCAN5JmTcQ4mnniVweoE&#10;E9jBBBw7+xNwrE9QyMP6N+AJkU+2Jk5gLY31v2v7bIUY6k8ODLqTBbe23efrzdbg1GXnxheSxvph&#10;nOHnd7y6BwAA//8DAFBLAwQUAAYACAAAACEAerZ1ktkAAAAEAQAADwAAAGRycy9kb3ducmV2Lnht&#10;bEyPQU/DMAyF70j8h8hI3Fg6pLJRmk6AhDTUE4MD3LLGaysaJ2q8tfx7DBe4+flZz98rN7Mf1AnH&#10;1AcysFxkoJCa4HpqDby9Pl2tQSW25OwQCA18YYJNdX5W2sKFiV7wtONWSQilwhromGOhdWo69DYt&#10;QkQS7xBGb1nk2Go32knC/aCvs+xGe9uTfOhsxMcOm8/d0Ruo64dpybxNq+cpf69j/Dhs17kxlxfz&#10;/R0oxpn/juEHX9ChEqZ9OJJLajAgRVi2OSgxb1eZDPtfratS/4evvgEAAP//AwBQSwECLQAUAAYA&#10;CAAAACEAtoM4kv4AAADhAQAAEwAAAAAAAAAAAAAAAAAAAAAAW0NvbnRlbnRfVHlwZXNdLnhtbFBL&#10;AQItABQABgAIAAAAIQA4/SH/1gAAAJQBAAALAAAAAAAAAAAAAAAAAC8BAABfcmVscy8ucmVsc1BL&#10;AQItABQABgAIAAAAIQDQaMAw7gEAAA8EAAAOAAAAAAAAAAAAAAAAAC4CAABkcnMvZTJvRG9jLnht&#10;bFBLAQItABQABgAIAAAAIQB6tnWS2QAAAAQBAAAPAAAAAAAAAAAAAAAAAEg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0D95" w:rsidRPr="00767F73">
        <w:rPr>
          <w:rFonts w:ascii="Meiryo UI" w:eastAsia="Meiryo UI" w:hAnsi="Meiryo UI" w:cs="Meiryo UI" w:hint="eastAsia"/>
          <w:b/>
          <w:sz w:val="28"/>
          <w:szCs w:val="28"/>
        </w:rPr>
        <w:t>電話番号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:</w:t>
      </w:r>
    </w:p>
    <w:p w14:paraId="5962040A" w14:textId="77777777" w:rsidR="0028743C" w:rsidRPr="00A26797" w:rsidRDefault="003C05A1" w:rsidP="0028743C">
      <w:pPr>
        <w:rPr>
          <w:rFonts w:ascii="Meiryo UI" w:eastAsia="Meiryo UI" w:hAnsi="Meiryo UI" w:cs="Meiryo UI"/>
          <w:sz w:val="24"/>
          <w:szCs w:val="24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5FFAC" wp14:editId="5F4E317D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1722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45321" id="直線コネクタ 12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6pt" to="920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Rz6wEAAA8EAAAOAAAAZHJzL2Uyb0RvYy54bWysU82O0zAQviPxDpbvNE0PuyhquoddLRcE&#10;FT8P4HXGjSX/yTZNei1nXgAeggNIHHmYHvY1duyk6cKukEBcnIw93zfzfWMvL3qtyBZ8kNbUtJzN&#10;KQHDbSPNpqbv310/e05JiMw0TFkDNd1BoBerp0+WnatgYVurGvAESUyoOlfTNkZXFUXgLWgWZtaB&#10;wUNhvWYRQ78pGs86ZNeqWMznZ0VnfeO85RAC7l4Nh3SV+YUAHl8LESASVVPsLebV5/UmrcVqyaqN&#10;Z66VfGyD/UMXmkmDRSeqKxYZ+eDlAyotubfBijjjVhdWCMkha0A15fw3NW9b5iBrQXOCm2wK/4+W&#10;v9quPZENzm5BiWEaZ3T75fvtj8+H/bfDx0+H/dfD/ifBQ3Sqc6FCwKVZ+zEKbu2T7F54nb4oiPTZ&#10;3d3kLvSRcNw8K88XODJK+PGsOAGdD/EFWE3ST02VNEk4q9j2ZYhYDFOPKWlbGdKlls+RL8XBKtlc&#10;S6VykC4PXCpPtgzHHvsyNY8M97IwUgY3k6RBRP6LOwUD/xsQaAu2XQ4FfuVknIOJR15lMDvBBHYw&#10;AcfO/gQc8xMU8mX9G/CEyJWtiRNYS2P9Y22frBBD/tGBQXey4MY2uzzebA3euuzc+ELStb4fZ/jp&#10;Ha/uAAAA//8DAFBLAwQUAAYACAAAACEAR0cTldoAAAAGAQAADwAAAGRycy9kb3ducmV2LnhtbEyP&#10;T0/DMAzF70h8h8hI3Fi6SWOjNJ0ACWmoJwYHuGWN11Y0TtR4a/n2GDjAyX+e9d7PxWbyvTrhkLpA&#10;BuazDBRSHVxHjYHXl8erNajElpztA6GBT0ywKc/PCpu7MNIznnbcKDGhlFsDLXPMtU51i96mWYhI&#10;oh3C4C3LODTaDXYUc9/rRZZda287koTWRnxosf7YHb2Bqrof58zbtHoal29VjO+H7XppzOXFdHcL&#10;inHiv2P4xhd0KIVpH47kkuoNyCNsYLWQKurNT7P/Xeiy0P/xyy8AAAD//wMAUEsBAi0AFAAGAAgA&#10;AAAhALaDOJL+AAAA4QEAABMAAAAAAAAAAAAAAAAAAAAAAFtDb250ZW50X1R5cGVzXS54bWxQSwEC&#10;LQAUAAYACAAAACEAOP0h/9YAAACUAQAACwAAAAAAAAAAAAAAAAAvAQAAX3JlbHMvLnJlbHNQSwEC&#10;LQAUAAYACAAAACEATqYkc+sBAAAPBAAADgAAAAAAAAAAAAAAAAAuAgAAZHJzL2Uyb0RvYy54bWxQ&#10;SwECLQAUAAYACAAAACEAR0cTldoAAAAGAQAADwAAAAAAAAAAAAAAAABF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662C0"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D779A" wp14:editId="46723E1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E417A" id="直線コネクタ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.75pt" to="91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PP7gEAAA8EAAAOAAAAZHJzL2Uyb0RvYy54bWysU82O0zAQviPxDpbvNEkluihquoddLRcE&#10;FT8P4HXGrSX/yTZNei1nXgAeggNIHHmYHvY1duyk6QoQEoiLk/HM93m+z+PlZa8V2YEP0pqGVrOS&#10;EjDcttJsGvru7c2TZ5SEyEzLlDXQ0D0Eerl6/GjZuRrmdmtVC54giQl15xq6jdHVRRH4FjQLM+vA&#10;YFJYr1nE0G+K1rMO2bUq5mW5KDrrW+cthxBw93pI0lXmFwJ4fCVEgEhUQ7G3mFef19u0Fqslqzee&#10;ua3kYxvsH7rQTBo8dKK6ZpGR917+QqUl9zZYEWfc6sIKITlkDaimKn9S82bLHGQtaE5wk03h/9Hy&#10;l7u1J7LFu6soMUzjHd19/nb3/dPx8PX44ePx8OV4+EEwiU51LtQIuDJrP0bBrX2S3Quv0xcFkT67&#10;u5/chT4SjpuLajFfXDylhJ9yxRnofIjPwWqSfhqqpEnCWc12L0LEw7D0VJK2lSEdtjy/KMtcFqyS&#10;7Y1UKiXz8MCV8mTH8Npjn5tHhgdVGCmDtEnSICL/xb2Cgf81CLQF266GA9JAnjkZ52DiiVcZrE4w&#10;gR1MwLGzPwHH+gSFPKx/A54Q+WRr4gTW0lj/u7bPVoih/uTAoDtZcGvbfb7ebA1OXfZ+fCFprB/G&#10;GX5+x6t7AAAA//8DAFBLAwQUAAYACAAAACEAerZ1ktkAAAAEAQAADwAAAGRycy9kb3ducmV2Lnht&#10;bEyPQU/DMAyF70j8h8hI3Fg6pLJRmk6AhDTUE4MD3LLGaysaJ2q8tfx7DBe4+flZz98rN7Mf1AnH&#10;1AcysFxkoJCa4HpqDby9Pl2tQSW25OwQCA18YYJNdX5W2sKFiV7wtONWSQilwhromGOhdWo69DYt&#10;QkQS7xBGb1nk2Go32knC/aCvs+xGe9uTfOhsxMcOm8/d0Ruo64dpybxNq+cpf69j/Dhs17kxlxfz&#10;/R0oxpn/juEHX9ChEqZ9OJJLajAgRVi2OSgxb1eZDPtfratS/4evvgEAAP//AwBQSwECLQAUAAYA&#10;CAAAACEAtoM4kv4AAADhAQAAEwAAAAAAAAAAAAAAAAAAAAAAW0NvbnRlbnRfVHlwZXNdLnhtbFBL&#10;AQItABQABgAIAAAAIQA4/SH/1gAAAJQBAAALAAAAAAAAAAAAAAAAAC8BAABfcmVscy8ucmVsc1BL&#10;AQItABQABgAIAAAAIQDfODPP7gEAAA8EAAAOAAAAAAAAAAAAAAAAAC4CAABkcnMvZTJvRG9jLnht&#10;bFBLAQItABQABgAIAAAAIQB6tnWS2QAAAAQBAAAPAAAAAAAAAAAAAAAAAEg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8743C" w:rsidRPr="00767F73">
        <w:rPr>
          <w:rFonts w:ascii="Meiryo UI" w:eastAsia="Meiryo UI" w:hAnsi="Meiryo UI" w:cs="Meiryo UI" w:hint="eastAsia"/>
          <w:b/>
          <w:sz w:val="28"/>
          <w:szCs w:val="28"/>
        </w:rPr>
        <w:t>メールアドレス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2041CFA6" w14:textId="77777777" w:rsidR="00C662C0" w:rsidRPr="003C05A1" w:rsidRDefault="00C662C0" w:rsidP="0028743C">
      <w:pPr>
        <w:rPr>
          <w:rFonts w:ascii="Meiryo UI" w:eastAsia="Meiryo UI" w:hAnsi="Meiryo UI" w:cs="Meiryo UI"/>
          <w:sz w:val="22"/>
        </w:rPr>
      </w:pPr>
    </w:p>
    <w:p w14:paraId="17C7C8E2" w14:textId="77777777" w:rsidR="0028743C" w:rsidRPr="003C05A1" w:rsidRDefault="0028743C" w:rsidP="0028743C">
      <w:pPr>
        <w:rPr>
          <w:rFonts w:ascii="Meiryo UI" w:eastAsia="Meiryo UI" w:hAnsi="Meiryo UI" w:cs="Meiryo UI"/>
          <w:szCs w:val="21"/>
        </w:rPr>
      </w:pPr>
      <w:r w:rsidRPr="003C05A1">
        <w:rPr>
          <w:rFonts w:ascii="Meiryo UI" w:eastAsia="Meiryo UI" w:hAnsi="Meiryo UI" w:cs="Meiryo UI" w:hint="eastAsia"/>
          <w:szCs w:val="21"/>
        </w:rPr>
        <w:t>※法人・グループ応募の場合は、以下もご記入ください。</w:t>
      </w:r>
    </w:p>
    <w:p w14:paraId="667234B4" w14:textId="77777777" w:rsidR="0028743C" w:rsidRPr="00A26797" w:rsidRDefault="003C05A1" w:rsidP="0028743C">
      <w:pPr>
        <w:rPr>
          <w:rFonts w:ascii="Meiryo UI" w:eastAsia="Meiryo UI" w:hAnsi="Meiryo UI" w:cs="Meiryo UI"/>
          <w:sz w:val="24"/>
          <w:szCs w:val="24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3D3F7" wp14:editId="1EA770A4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16267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BF546" id="直線コネクタ 1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36pt" to="91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Tr7wEAAA8EAAAOAAAAZHJzL2Uyb0RvYy54bWysU82O0zAQviPxDpbvNEkRXRQ13cOulguC&#10;ip8H8DrjxpL/ZJumvZYzLwAPwQEkjjxMD/sajJ00XQFCAnFxMp75Ps/3eby83GlFtuCDtKah1ayk&#10;BAy3rTSbhr59c/PoKSUhMtMyZQ00dA+BXq4ePlj2roa57axqwRMkMaHuXUO7GF1dFIF3oFmYWQcG&#10;k8J6zSKGflO0nvXIrlUxL8tF0VvfOm85hIC710OSrjK/EMDjSyECRKIair3FvPq83qa1WC1ZvfHM&#10;dZKPbbB/6EIzafDQieqaRUbeefkLlZbc22BFnHGrCyuE5JA1oJqq/EnN6445yFrQnOAmm8L/o+Uv&#10;tmtPZIt395gSwzTe0d2nr3ffPh4PX47vPxwPn4+H7wST6FTvQo2AK7P2YxTc2ifZO+F1+qIgssvu&#10;7id3YRcJx81FtZgvLp5Qwk+54gx0PsRnYDVJPw1V0iThrGbb5yHiYVh6KknbypAeW55flGUuC1bJ&#10;9kYqlZJ5eOBKebJleO1xV6XmkeFeFUbK4GaSNIjIf3GvYOB/BQJtwbar4YA0kGdOxjmYeOJVBqsT&#10;TGAHE3Ds7E/AsT5BIQ/r34AnRD7ZmjiBtTTW/67tsxViqD85MOhOFtzadp+vN1uDU5edG19IGuv7&#10;cYaf3/HqBwAAAP//AwBQSwMEFAAGAAgAAAAhAHnNtZnbAAAABgEAAA8AAABkcnMvZG93bnJldi54&#10;bWxMj0FLw0AQhe+C/2EZwZvdtBBTYzZFBaGSk9WD3rbZaRLMzobstIn/3hEP9jS8ecN73xSb2ffq&#10;hGPsAhlYLhJQSHVwHTUG3t+eb9agIltytg+EBr4xwqa8vChs7sJEr3jacaMkhGJuDbTMQ651rFv0&#10;Ni7CgCTeIYzessix0W60k4T7Xq+S5FZ725E0tHbApxbrr93RG6iqx2nJvI3Zy5R+VMPwediuU2Ou&#10;r+aHe1CMM/8fwy++oEMpTPtwJBdVb0AeYQPZSqa4d1mSgtr/LXRZ6HP88gcAAP//AwBQSwECLQAU&#10;AAYACAAAACEAtoM4kv4AAADhAQAAEwAAAAAAAAAAAAAAAAAAAAAAW0NvbnRlbnRfVHlwZXNdLnht&#10;bFBLAQItABQABgAIAAAAIQA4/SH/1gAAAJQBAAALAAAAAAAAAAAAAAAAAC8BAABfcmVscy8ucmVs&#10;c1BLAQItABQABgAIAAAAIQCAnqTr7wEAAA8EAAAOAAAAAAAAAAAAAAAAAC4CAABkcnMvZTJvRG9j&#10;LnhtbFBLAQItABQABgAIAAAAIQB5zbWZ2wAAAAYBAAAPAAAAAAAAAAAAAAAAAEk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8743C" w:rsidRPr="00767F73">
        <w:rPr>
          <w:rFonts w:ascii="Meiryo UI" w:eastAsia="Meiryo UI" w:hAnsi="Meiryo UI" w:cs="Meiryo UI" w:hint="eastAsia"/>
          <w:b/>
          <w:sz w:val="28"/>
          <w:szCs w:val="28"/>
        </w:rPr>
        <w:t>法人名・グループ名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465CDCD8" w14:textId="77777777" w:rsidR="0028743C" w:rsidRPr="00A26797" w:rsidRDefault="003C05A1" w:rsidP="0028743C">
      <w:pPr>
        <w:rPr>
          <w:rFonts w:ascii="Meiryo UI" w:eastAsia="Meiryo UI" w:hAnsi="Meiryo UI" w:cs="Meiryo UI"/>
          <w:sz w:val="24"/>
          <w:szCs w:val="24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9091D" wp14:editId="41FF669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1722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4C079" id="直線コネクタ 14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6pt" to="920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we7AEAAA8EAAAOAAAAZHJzL2Uyb0RvYy54bWysU82O0zAQviPxDpbvNE2FdlHUdA+7Wi4I&#10;Kn4ewOuMG0v+k22a9FrOvAA8BAeQOPIwPexrMHbSdNlFSCAuTsae75v5vrGXF71WZAs+SGtqWs7m&#10;lIDhtpFmU9N3b6+fPKMkRGYapqyBmu4g0IvV40fLzlWwsK1VDXiCJCZUnatpG6OriiLwFjQLM+vA&#10;4KGwXrOIod8UjWcdsmtVLObzs6KzvnHecggBd6+GQ7rK/EIAj6+ECBCJqin2FvPq83qT1mK1ZNXG&#10;M9dKPrbB/qELzaTBohPVFYuMvPfyAZWW3NtgRZxxqwsrhOSQNaCacn5PzZuWOcha0JzgJpvC/6Pl&#10;L7drT2SDs3tKiWEaZ3T7+dvt90+H/dfDh4+H/ZfD/gfBQ3Sqc6FCwKVZ+zEKbu2T7F54nb4oiPTZ&#10;3d3kLvSRcNw8K88XODJK+PGsOAGdD/E5WE3ST02VNEk4q9j2RYhYDFOPKWlbGdJhy4tz5EtxsEo2&#10;11KpHKTLA5fKky3Dsce+TM0jw50sjJTBzSRpEJH/4k7BwP8aBNqCbZdDgV85Gedg4pFXGcxOMIEd&#10;TMCxsz8Bx/wEhXxZ/wY8IXJla+IE1tJY/7u2T1aIIf/owKA7WXBjm10eb7YGb112bnwh6VrfjTP8&#10;9I5XPwEAAP//AwBQSwMEFAAGAAgAAAAhAEdHE5XaAAAABgEAAA8AAABkcnMvZG93bnJldi54bWxM&#10;j09PwzAMxe9IfIfISNxYukljozSdAAlpqCcGB7hljddWNE7UeGv59hg4wMl/nvXez8Vm8r064ZC6&#10;QAbmswwUUh1cR42B15fHqzWoxJac7QOhgU9MsCnPzwqbuzDSM5523CgxoZRbAy1zzLVOdYveplmI&#10;SKIdwuAtyzg02g12FHPf60WWXWtvO5KE1kZ8aLH+2B29gaq6H+fM27R6GpdvVYzvh+16aczlxXR3&#10;C4px4r9j+MYXdCiFaR+O5JLqDcgjbGC1kCrqzU+z/13ostD/8csvAAAA//8DAFBLAQItABQABgAI&#10;AAAAIQC2gziS/gAAAOEBAAATAAAAAAAAAAAAAAAAAAAAAABbQ29udGVudF9UeXBlc10ueG1sUEsB&#10;Ai0AFAAGAAgAAAAhADj9If/WAAAAlAEAAAsAAAAAAAAAAAAAAAAALwEAAF9yZWxzLy5yZWxzUEsB&#10;Ai0AFAAGAAgAAAAhAK9MnB7sAQAADwQAAA4AAAAAAAAAAAAAAAAALgIAAGRycy9lMm9Eb2MueG1s&#10;UEsBAi0AFAAGAAgAAAAhAEdHE5XaAAAABgEAAA8AAAAAAAAAAAAAAAAARg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0D95" w:rsidRPr="00767F73">
        <w:rPr>
          <w:rFonts w:ascii="Meiryo UI" w:eastAsia="Meiryo UI" w:hAnsi="Meiryo UI" w:cs="Meiryo UI" w:hint="eastAsia"/>
          <w:b/>
          <w:sz w:val="28"/>
          <w:szCs w:val="28"/>
        </w:rPr>
        <w:t>名前</w:t>
      </w:r>
      <w:r w:rsidR="00340D95" w:rsidRPr="00767F73">
        <w:rPr>
          <w:rFonts w:ascii="Meiryo UI" w:eastAsia="Meiryo UI" w:hAnsi="Meiryo UI" w:cs="Meiryo UI" w:hint="eastAsia"/>
          <w:szCs w:val="21"/>
        </w:rPr>
        <w:t>（全員）</w:t>
      </w:r>
      <w:r w:rsidR="00340D95" w:rsidRPr="00C662C0">
        <w:rPr>
          <w:rFonts w:ascii="Meiryo UI" w:eastAsia="Meiryo UI" w:hAnsi="Meiryo UI" w:cs="Meiryo UI" w:hint="eastAsia"/>
          <w:sz w:val="28"/>
          <w:szCs w:val="28"/>
        </w:rPr>
        <w:t>:</w:t>
      </w:r>
    </w:p>
    <w:p w14:paraId="7391232E" w14:textId="77777777" w:rsidR="00340D95" w:rsidRPr="00340D95" w:rsidRDefault="003C05A1" w:rsidP="0028743C">
      <w:pPr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F8C83" wp14:editId="358E7FBE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61722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3C9F9" id="直線コネクタ 15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6.75pt" to="920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/h7AEAAA8EAAAOAAAAZHJzL2Uyb0RvYy54bWysU82O0zAQviPxDpbvNE0ldlHUdA+7Wi4I&#10;Kn4ewOuMG0v+k22a9FrOvAA8BAeQOPIwPexrMHbSdNlFSCAuTsae75v5vrGXF71WZAs+SGtqWs7m&#10;lIDhtpFmU9N3b6+fPKMkRGYapqyBmu4g0IvV40fLzlWwsK1VDXiCJCZUnatpG6OriiLwFjQLM+vA&#10;4KGwXrOIod8UjWcdsmtVLObzs6KzvnHecggBd6+GQ7rK/EIAj6+ECBCJqin2FvPq83qT1mK1ZNXG&#10;M9dKPrbB/qELzaTBohPVFYuMvPfyAZWW3NtgRZxxqwsrhOSQNaCacn5PzZuWOcha0JzgJpvC/6Pl&#10;L7drT2SDs3tKiWEaZ3T7+dvt90+H/dfDh4+H/ZfD/gfBQ3Sqc6FCwKVZ+zEKbu2T7F54nb4oiPTZ&#10;3d3kLvSRcNw8K88XODJK+PGsOAGdD/E5WE3ST02VNEk4q9j2RYhYDFOPKWlbGdJhy4tz5EtxsEo2&#10;11KpHKTLA5fKky3Dsce+TM0jw50sjJTBzSRpEJH/4k7BwP8aBNqCbZdDgV85Gedg4pFXGcxOMIEd&#10;TMCxsz8Bx/wEhXxZ/wY8IXJla+IE1tJY/7u2T1aIIf/owKA7WXBjm10eb7YGb112bnwh6VrfjTP8&#10;9I5XPwEAAP//AwBQSwMEFAAGAAgAAAAhAKZqLuPbAAAABgEAAA8AAABkcnMvZG93bnJldi54bWxM&#10;j8FOwzAQRO9I/IO1SNyo06KQEuJUgIRUlBOFA9zceJtExOso3jbh71nEAY4zs5p5W2xm36sTjrEL&#10;ZGC5SEAh1cF11Bh4e326WoOKbMnZPhAa+MIIm/L8rLC5CxO94GnHjZISirk10DIPudaxbtHbuAgD&#10;kmSHMHrLIsdGu9FOUu57vUqSG+1tR7LQ2gEfW6w/d0dvoKoepiXzNmbPU/peDcPHYbtOjbm8mO/v&#10;QDHO/HcMP/iCDqUw7cORXFS9AXmEDWTXKShJb7OVGPtfQ5eF/o9ffgMAAP//AwBQSwECLQAUAAYA&#10;CAAAACEAtoM4kv4AAADhAQAAEwAAAAAAAAAAAAAAAAAAAAAAW0NvbnRlbnRfVHlwZXNdLnhtbFBL&#10;AQItABQABgAIAAAAIQA4/SH/1gAAAJQBAAALAAAAAAAAAAAAAAAAAC8BAABfcmVscy8ucmVsc1BL&#10;AQItABQABgAIAAAAIQCgHG/h7AEAAA8EAAAOAAAAAAAAAAAAAAAAAC4CAABkcnMvZTJvRG9jLnht&#10;bFBLAQItABQABgAIAAAAIQCmai7j2wAAAAYBAAAPAAAAAAAAAAAAAAAAAEY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1FF9E50" w14:textId="77777777" w:rsidR="00DF1A6C" w:rsidRPr="00340D95" w:rsidRDefault="00340D95" w:rsidP="00340D95">
      <w:pPr>
        <w:jc w:val="center"/>
        <w:rPr>
          <w:rFonts w:ascii="Meiryo UI" w:eastAsia="Meiryo UI" w:hAnsi="Meiryo UI" w:cs="Meiryo UI"/>
          <w:b/>
          <w:color w:val="FF66FF"/>
          <w:sz w:val="52"/>
          <w:szCs w:val="52"/>
          <w:u w:val="double"/>
        </w:rPr>
      </w:pPr>
      <w:r>
        <w:rPr>
          <w:rFonts w:ascii="Meiryo UI" w:eastAsia="Meiryo UI" w:hAnsi="Meiryo UI" w:cs="Meiryo UI" w:hint="eastAsia"/>
          <w:b/>
          <w:noProof/>
          <w:color w:val="FF66FF"/>
          <w:sz w:val="52"/>
          <w:szCs w:val="52"/>
          <w:u w:val="double"/>
        </w:rPr>
        <w:drawing>
          <wp:inline distT="0" distB="0" distL="0" distR="0" wp14:anchorId="36C76322" wp14:editId="1A32D14B">
            <wp:extent cx="1257300" cy="15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A6C" w:rsidRPr="00340D95">
        <w:rPr>
          <w:rFonts w:ascii="Meiryo UI" w:eastAsia="Meiryo UI" w:hAnsi="Meiryo UI" w:cs="Meiryo UI" w:hint="eastAsia"/>
          <w:b/>
          <w:color w:val="FF66FF"/>
          <w:sz w:val="52"/>
          <w:szCs w:val="52"/>
          <w:u w:val="double"/>
        </w:rPr>
        <w:t>農業女子PJアワード　プレゼン応募</w:t>
      </w:r>
    </w:p>
    <w:p w14:paraId="66692D9D" w14:textId="77777777" w:rsidR="0038387B" w:rsidRDefault="0038387B">
      <w:pPr>
        <w:rPr>
          <w:rFonts w:ascii="Meiryo UI" w:eastAsia="Meiryo UI" w:hAnsi="Meiryo UI" w:cs="Meiryo UI"/>
          <w:b/>
          <w:sz w:val="28"/>
          <w:szCs w:val="28"/>
        </w:rPr>
      </w:pPr>
    </w:p>
    <w:p w14:paraId="6C07D5F8" w14:textId="77777777" w:rsidR="0028743C" w:rsidRPr="00767F73" w:rsidRDefault="0028743C">
      <w:pPr>
        <w:rPr>
          <w:rFonts w:ascii="Meiryo UI" w:eastAsia="Meiryo UI" w:hAnsi="Meiryo UI" w:cs="Meiryo UI"/>
          <w:b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DF1A6C" w:rsidRPr="00767F73">
        <w:rPr>
          <w:rFonts w:ascii="Meiryo UI" w:eastAsia="Meiryo UI" w:hAnsi="Meiryo UI" w:cs="Meiryo UI" w:hint="eastAsia"/>
          <w:b/>
          <w:sz w:val="28"/>
          <w:szCs w:val="28"/>
        </w:rPr>
        <w:t>応募部門</w:t>
      </w:r>
      <w:r w:rsidRPr="00767F73">
        <w:rPr>
          <w:rFonts w:ascii="Meiryo UI" w:eastAsia="Meiryo UI" w:hAnsi="Meiryo UI" w:cs="Meiryo UI" w:hint="eastAsia"/>
          <w:b/>
          <w:sz w:val="28"/>
          <w:szCs w:val="28"/>
        </w:rPr>
        <w:t>】</w:t>
      </w:r>
      <w:r w:rsidR="00DF1A6C" w:rsidRPr="00767F73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</w:p>
    <w:p w14:paraId="03A8878E" w14:textId="77777777" w:rsidR="00DF1A6C" w:rsidRPr="005256F0" w:rsidRDefault="00000000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4042141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１、</w:t>
      </w:r>
      <w:r w:rsidR="00BE6F9E" w:rsidRPr="0008553E">
        <w:rPr>
          <w:rFonts w:ascii="Meiryo UI" w:eastAsia="Meiryo UI" w:hAnsi="Meiryo UI" w:cs="Meiryo UI" w:hint="eastAsia"/>
          <w:sz w:val="28"/>
          <w:szCs w:val="28"/>
        </w:rPr>
        <w:t>販促</w:t>
      </w:r>
      <w:r w:rsidR="00BE6F9E">
        <w:rPr>
          <w:rFonts w:ascii="Meiryo UI" w:eastAsia="Meiryo UI" w:hAnsi="Meiryo UI" w:cs="Meiryo UI" w:hint="eastAsia"/>
          <w:sz w:val="28"/>
          <w:szCs w:val="28"/>
        </w:rPr>
        <w:t>プロモーション</w:t>
      </w:r>
      <w:r w:rsidR="00BE6F9E" w:rsidRPr="0008553E">
        <w:rPr>
          <w:rFonts w:ascii="Meiryo UI" w:eastAsia="Meiryo UI" w:hAnsi="Meiryo UI" w:cs="Meiryo UI" w:hint="eastAsia"/>
          <w:sz w:val="28"/>
          <w:szCs w:val="28"/>
        </w:rPr>
        <w:t>部門</w:t>
      </w:r>
    </w:p>
    <w:p w14:paraId="7364FAD2" w14:textId="77777777" w:rsidR="00DF1A6C" w:rsidRPr="005256F0" w:rsidRDefault="00000000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13456300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２、人材育成部門</w:t>
      </w:r>
    </w:p>
    <w:p w14:paraId="03F738E3" w14:textId="77777777" w:rsidR="00DF1A6C" w:rsidRPr="005256F0" w:rsidRDefault="00000000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12839977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３、コミュニティ部門</w:t>
      </w:r>
    </w:p>
    <w:p w14:paraId="3E4E13D6" w14:textId="77777777" w:rsidR="00DF1A6C" w:rsidRPr="005256F0" w:rsidRDefault="00000000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20481302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４、6次産業部門</w:t>
      </w:r>
    </w:p>
    <w:p w14:paraId="545BDB7F" w14:textId="77777777" w:rsidR="00DF1A6C" w:rsidRPr="005256F0" w:rsidRDefault="00000000">
      <w:pPr>
        <w:rPr>
          <w:rFonts w:ascii="Meiryo UI" w:eastAsia="Meiryo UI" w:hAnsi="Meiryo UI" w:cs="Meiryo UI"/>
          <w:sz w:val="28"/>
          <w:szCs w:val="28"/>
        </w:rPr>
      </w:pPr>
      <w:sdt>
        <w:sdtPr>
          <w:rPr>
            <w:rFonts w:ascii="Meiryo UI" w:eastAsia="Meiryo UI" w:hAnsi="Meiryo UI" w:cs="Meiryo UI" w:hint="eastAsia"/>
            <w:sz w:val="28"/>
            <w:szCs w:val="28"/>
          </w:rPr>
          <w:id w:val="-9376696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CB3D37">
            <w:rPr>
              <w:rFonts w:ascii="ＭＳ ゴシック" w:eastAsia="ＭＳ ゴシック" w:hAnsi="ＭＳ ゴシック" w:cs="Meiryo UI" w:hint="eastAsia"/>
              <w:sz w:val="28"/>
              <w:szCs w:val="28"/>
            </w:rPr>
            <w:t>☐</w:t>
          </w:r>
        </w:sdtContent>
      </w:sdt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５、農業女子の知恵・夢部門（フリー部門）</w:t>
      </w:r>
    </w:p>
    <w:p w14:paraId="63008069" w14:textId="77777777" w:rsidR="00340D95" w:rsidRDefault="00340D95">
      <w:pPr>
        <w:rPr>
          <w:rFonts w:ascii="Meiryo UI" w:eastAsia="Meiryo UI" w:hAnsi="Meiryo UI" w:cs="Meiryo UI"/>
        </w:rPr>
      </w:pPr>
    </w:p>
    <w:p w14:paraId="254B1DDA" w14:textId="77777777" w:rsidR="00DF1A6C" w:rsidRPr="005256F0" w:rsidRDefault="00C662C0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D7BB" wp14:editId="04C7DE3B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6172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F59B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3pt" to="920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+u7AEAAA0EAAAOAAAAZHJzL2Uyb0RvYy54bWysU0tu2zAQ3RfoHQjua1lGkBSC5SwSpJui&#10;Nfo5AEMNLQL8gWQteeuue4H2EF20QJc9jBe5RoaULKcfFGjRDaUh572Z9zhcXvZakS34IK2paTmb&#10;UwKG20aaTU3fvrl58pSSEJlpmLIGarqDQC9Xjx8tO1fBwrZWNeAJkphQda6mbYyuKorAW9AszKwD&#10;g4fCes0ihn5TNJ51yK5VsZjPz4vO+sZ5yyEE3L0eDukq8wsBPL4UIkAkqqbYW8yrz+ttWovVklUb&#10;z1wr+dgG+4cuNJMGi05U1ywy8s7LX6i05N4GK+KMW11YISSHrAHVlPOf1LxumYOsBc0JbrIp/D9a&#10;/mK79kQ2NT2jxDCNV3T36evdt4+H/ZfD+w+H/efD/js5Sz51LlSYfmXWfoyCW/skuhdepy/KIX32&#10;djd5C30kHDfPy4sFXhgl/HhWnIDOh/gMrCbpp6ZKmiSbVWz7PEQshqnHlLStDOlw2BYXyJfiYJVs&#10;bqRSOUijA1fKky3DS499mZpHhgdZGCmDm0nSICL/xZ2Cgf8VCDQF2y6HAj9yMs7BxCOvMpidYAI7&#10;mIBjZ38CjvkJCnlU/wY8IXJla+IE1tJY/7u2T1aIIf/owKA7WXBrm12+3mwNzlx2bnwfaagfxhl+&#10;esWrewAAAP//AwBQSwMEFAAGAAgAAAAhAN2E/6fbAAAABgEAAA8AAABkcnMvZG93bnJldi54bWxM&#10;j09Lw0AQxe+C32EZwZvdtNC0xmyKCkIlJ6sHvW2z0ySYnQ3ZaRO/vVN60NP8ecN7v8k3k+/UCYfY&#10;BjIwnyWgkKrgWqoNfLy/3K1BRbbkbBcIDfxghE1xfZXbzIWR3vC041qJCcXMGmiY+0zrWDXobZyF&#10;Hkm0Qxi8ZRmHWrvBjmLuO71IklR725IkNLbH5war793RGyjLp3HOvI2r13H5Wfb912G7XhpzezM9&#10;PoBinPjvGM74gg6FMO3DkVxUnQF5hA2kqVRR71cLafaXhS5y/R+/+AUAAP//AwBQSwECLQAUAAYA&#10;CAAAACEAtoM4kv4AAADhAQAAEwAAAAAAAAAAAAAAAAAAAAAAW0NvbnRlbnRfVHlwZXNdLnhtbFBL&#10;AQItABQABgAIAAAAIQA4/SH/1gAAAJQBAAALAAAAAAAAAAAAAAAAAC8BAABfcmVscy8ucmVsc1BL&#10;AQItABQABgAIAAAAIQDHmH+u7AEAAA0EAAAOAAAAAAAAAAAAAAAAAC4CAABkcnMvZTJvRG9jLnht&#10;bFBLAQItABQABgAIAAAAIQDdhP+n2wAAAAYBAAAPAAAAAAAAAAAAAAAAAEY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1A6C" w:rsidRPr="00767F73">
        <w:rPr>
          <w:rFonts w:ascii="Meiryo UI" w:eastAsia="Meiryo UI" w:hAnsi="Meiryo UI" w:cs="Meiryo UI" w:hint="eastAsia"/>
          <w:b/>
          <w:sz w:val="28"/>
          <w:szCs w:val="28"/>
        </w:rPr>
        <w:t>タイトル</w:t>
      </w:r>
      <w:r w:rsidR="00DF1A6C" w:rsidRPr="005256F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4DC508A4" w14:textId="77777777" w:rsidR="00340D95" w:rsidRPr="005256F0" w:rsidRDefault="00340D95" w:rsidP="00340D95">
      <w:pPr>
        <w:rPr>
          <w:rFonts w:ascii="Meiryo UI" w:eastAsia="Meiryo UI" w:hAnsi="Meiryo UI" w:cs="Meiryo UI"/>
          <w:sz w:val="24"/>
          <w:szCs w:val="24"/>
        </w:rPr>
      </w:pPr>
    </w:p>
    <w:p w14:paraId="1AE94A41" w14:textId="77777777" w:rsidR="00DF1A6C" w:rsidRPr="005256F0" w:rsidRDefault="00767F73" w:rsidP="00340D95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20E1" wp14:editId="13EB07FF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524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B348E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0.75pt" to="277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J07gEAAA0EAAAOAAAAZHJzL2Uyb0RvYy54bWysU82O0zAQviPxDpbvNGmggKKme9jVckFQ&#10;8fMAXmfcWvKfbNOk13LmBeAhOIDEkYfpYV+DsZOmK0BIIC5OPDPf5/k+j5cXvVZkBz5Iaxo6n5WU&#10;gOG2lWbT0Ldvrh88pSREZlqmrIGG7iHQi9X9e8vO1VDZrVUteIIkJtSda+g2RlcXReBb0CzMrAOD&#10;SWG9ZhG3flO0nnXIrlVRleXjorO+dd5yCAGjV0OSrjK/EMDjSyECRKIair3FvPq83qS1WC1ZvfHM&#10;bSUf22D/0IVm0uChE9UVi4y88/IXKi25t8GKOONWF1YIySFrQDXz8ic1r7fMQdaC5gQ32RT+Hy1/&#10;sVt7ItuGLigxTOMV3X76evvt4/Hw5fj+w/Hw+Xj4ThbJp86FGssvzdqPu+DWPonuhdfpi3JIn73d&#10;T95CHwnH4MNF9aha4BXwU644A50P8RlYTdJPQ5U0STar2e55iHgYlp5KUlgZ0uGwVU/KMpcFq2R7&#10;LZVKyTw6cKk82TG89NjPU/PIcKcKd8pgMEkaROS/uFcw8L8CgaZg2/PhgDSOZ07GOZh44lUGqxNM&#10;YAcTcOzsT8CxPkEhj+rfgCdEPtmaOIG1NNb/ru2zFWKoPzkw6E4W3Nh2n683W4Mzl50b30ca6rv7&#10;DD+/4tUPAAAA//8DAFBLAwQUAAYACAAAACEAE5nQ6toAAAAGAQAADwAAAGRycy9kb3ducmV2Lnht&#10;bEyPT0vDQBDF74LfYRnBm91E2FpiNqUKQiUnWw9622anSWj2D9lpE7+9Ix70+N4b3vtNuZ7dIC44&#10;pj54DfkiA4G+Cbb3rYb3/cvdCkQi460ZgkcNX5hgXV1flaawYfJveNlRK7jEp8Jo6IhiIWVqOnQm&#10;LUJEz9kxjM4Qy7GVdjQTl7tB3mfZUjrTe17oTMTnDpvT7uw01PXTlBNt08PrpD7qGD+P25XS+vZm&#10;3jyCIJzp7xh+8BkdKmY6hLO3SQwa+BHSsMwVCE6VUmwcfg1ZlfI/fvUNAAD//wMAUEsBAi0AFAAG&#10;AAgAAAAhALaDOJL+AAAA4QEAABMAAAAAAAAAAAAAAAAAAAAAAFtDb250ZW50X1R5cGVzXS54bWxQ&#10;SwECLQAUAAYACAAAACEAOP0h/9YAAACUAQAACwAAAAAAAAAAAAAAAAAvAQAAX3JlbHMvLnJlbHNQ&#10;SwECLQAUAAYACAAAACEAqbZidO4BAAANBAAADgAAAAAAAAAAAAAAAAAuAgAAZHJzL2Uyb0RvYy54&#10;bWxQSwECLQAUAAYACAAAACEAE5nQ6toAAAAGAQAADwAAAAAAAAAAAAAAAABI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1A6C" w:rsidRPr="00767F73">
        <w:rPr>
          <w:rFonts w:ascii="Meiryo UI" w:eastAsia="Meiryo UI" w:hAnsi="Meiryo UI" w:cs="Meiryo UI" w:hint="eastAsia"/>
          <w:b/>
          <w:sz w:val="28"/>
          <w:szCs w:val="28"/>
        </w:rPr>
        <w:t>都道府県</w:t>
      </w:r>
      <w:r w:rsidR="0028743C" w:rsidRPr="005256F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02D26ED1" w14:textId="77777777" w:rsidR="00767F73" w:rsidRPr="00767F73" w:rsidRDefault="00767F73">
      <w:pPr>
        <w:rPr>
          <w:rFonts w:ascii="Meiryo UI" w:eastAsia="Meiryo UI" w:hAnsi="Meiryo UI" w:cs="Meiryo UI"/>
          <w:sz w:val="20"/>
          <w:szCs w:val="20"/>
        </w:rPr>
      </w:pPr>
    </w:p>
    <w:p w14:paraId="5DF1FB2D" w14:textId="77777777" w:rsidR="00DF1A6C" w:rsidRDefault="00767F73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9E7437" wp14:editId="6BDD43C2">
                <wp:simplePos x="0" y="0"/>
                <wp:positionH relativeFrom="margin">
                  <wp:posOffset>-66675</wp:posOffset>
                </wp:positionH>
                <wp:positionV relativeFrom="paragraph">
                  <wp:posOffset>361950</wp:posOffset>
                </wp:positionV>
                <wp:extent cx="1838325" cy="32385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B914" w14:textId="77777777" w:rsidR="005256F0" w:rsidRPr="005256F0" w:rsidRDefault="005256F0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256F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5256F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法人・グループ応募の場合</w:t>
                            </w:r>
                            <w:r w:rsidRPr="005256F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74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5.25pt;margin-top:28.5pt;width:144.7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WJdQIAAGUFAAAOAAAAZHJzL2Uyb0RvYy54bWysVEtv2zAMvg/YfxB0X51H22VBnSJr0WFA&#10;0RZLh54VWWqEyaImMbGzXz9Kdh7reumwi02JH1+fSF5ctrVlGxWiAVfy4cmAM+UkVMY9l/z7482H&#10;CWcRhauEBadKvlWRX87ev7to/FSNYAW2UoGRExenjS/5CtFPiyLKlapFPAGvHCk1hFogHcNzUQXR&#10;kPfaFqPB4LxoIFQ+gFQx0u11p+Sz7F9rJfFe66iQ2ZJTbpi/IX+X6VvMLsT0OQi/MrJPQ/xDFrUw&#10;joLuXV0LFGwdzF+uaiMDRNB4IqEuQGsjVa6BqhkOXlSzWAmvci1ETvR7muL/cyvvNgv/EBi2n6Gl&#10;B0yEND5OI12melod6vSnTBnpicLtnjbVIpPJaDKejEdnnEnSjUfjyVnmtThY+xDxi4KaJaHkgZ4l&#10;syU2txEpIkF3kBQsgjXVjbE2H1IrqCsb2EbQI1rMOZLFHyjrWFPy8zGFTkYOknnn2bp0o3Iz9OEO&#10;FWYJt1YljHXflGamyoW+EltIqdw+fkYnlKZQbzHs8Yes3mLc1UEWOTI43BvXxkHI1efpOVBW/dhR&#10;pjs8EX5UdxKxXbb9yy+h2lJDBOhmJXp5Y+jVbkXEBxFoOKgHaODxnj7aArEOvcTZCsKv1+4TnnqW&#10;tJw1NGwljz/XIijO7FdH3fxpeHqapjMfTs8+jugQjjXLY41b11dArTCk1eJlFhMe7U7UAeon2gvz&#10;FJVUwkmKXXLciVfYrQDaK1LN5xlE8+gF3rqFl8l1ojf15GP7JILvGxep5e9gN5Zi+qJ/O2yydDBf&#10;I2iTmzsR3LHaE0+znHu+3ztpWRyfM+qwHWe/AQAA//8DAFBLAwQUAAYACAAAACEAgYsySuEAAAAK&#10;AQAADwAAAGRycy9kb3ducmV2LnhtbEyPy07DMBBF90j8gzVIbFBrt1VICXEqhHhI7Gh4iJ0bD0lE&#10;PI5iNwl/z7CC3Yzm6M65+W52nRhxCK0nDaulAoFUedtSreGlvF9sQYRoyJrOE2r4xgC74vQkN5n1&#10;Ez3juI+14BAKmdHQxNhnUoaqQWfC0vdIfPv0gzOR16GWdjATh7tOrpW6lM60xB8a0+Ntg9XX/ug0&#10;fFzU709hfnidNsmmv3scy/TNllqfn8031yAizvEPhl99VoeCnQ7+SDaITsNipRJGNSQpd2JgnV7x&#10;cGBSbRXIIpf/KxQ/AAAA//8DAFBLAQItABQABgAIAAAAIQC2gziS/gAAAOEBAAATAAAAAAAAAAAA&#10;AAAAAAAAAABbQ29udGVudF9UeXBlc10ueG1sUEsBAi0AFAAGAAgAAAAhADj9If/WAAAAlAEAAAsA&#10;AAAAAAAAAAAAAAAALwEAAF9yZWxzLy5yZWxzUEsBAi0AFAAGAAgAAAAhANapBYl1AgAAZQUAAA4A&#10;AAAAAAAAAAAAAAAALgIAAGRycy9lMm9Eb2MueG1sUEsBAi0AFAAGAAgAAAAhAIGLMkrhAAAACgEA&#10;AA8AAAAAAAAAAAAAAAAAzwQAAGRycy9kb3ducmV2LnhtbFBLBQYAAAAABAAEAPMAAADdBQAAAAA=&#10;" fillcolor="white [3201]" stroked="f" strokeweight=".5pt">
                <v:textbox>
                  <w:txbxContent>
                    <w:p w14:paraId="5AD1B914" w14:textId="77777777" w:rsidR="005256F0" w:rsidRPr="005256F0" w:rsidRDefault="005256F0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256F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(</w:t>
                      </w:r>
                      <w:r w:rsidRPr="005256F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法人・グループ応募の場合</w:t>
                      </w:r>
                      <w:r w:rsidRPr="005256F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7D6B41" wp14:editId="4088672B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162675" cy="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3418A" id="直線コネクタ 31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31.5pt" to="919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M07gEAAA8EAAAOAAAAZHJzL2Uyb0RvYy54bWysU82O0zAQviPxDpbvNEkRXRQ13cOulguC&#10;ip8H8DrjxpL/ZJumvZYzLwAPwQEkjjxMD/sajJ00XQFCAnFxMp75Ps/3eby83GlFtuCDtKah1ayk&#10;BAy3rTSbhr59c/PoKSUhMtMyZQ00dA+BXq4ePlj2roa57axqwRMkMaHuXUO7GF1dFIF3oFmYWQcG&#10;k8J6zSKGflO0nvXIrlUxL8tF0VvfOm85hIC710OSrjK/EMDjSyECRKIair3FvPq83qa1WC1ZvfHM&#10;dZKPbbB/6EIzafDQieqaRUbeefkLlZbc22BFnHGrCyuE5JA1oJqq/EnN6445yFrQnOAmm8L/o+Uv&#10;tmtPZNvQxxUlhmm8o7tPX+++fTwevhzffzgePh8P3wkm0anehRoBV2btxyi4tU+yd8Lr9EVBZJfd&#10;3U/uwi4SjpuLajFfXDyhhJ9yxRnofIjPwGqSfhqqpEnCWc22z0PEw7D0VJK2lSE9jtv8oixzWbBK&#10;tjdSqZTMwwNXypMtw2uPu9w8MtyrwkgZpE2SBhH5L+4VDPyvQKAt2HY1HJAG8szJOAcTT7zKYHWC&#10;CexgAo6d/Qk41ico5GH9G/CEyCdbEyewlsb637V9tkIM9ScHBt3Jglvb7vP1Zmtw6rL34wtJY30/&#10;zvDzO179AAAA//8DAFBLAwQUAAYACAAAACEAXJ9wbtwAAAAGAQAADwAAAGRycy9kb3ducmV2Lnht&#10;bEyPQU/DMAyF70j8h8hI3Fg6ULdRmk6AhDTUE4PDdstar61onKjx1vLvMeIAJ+v5We99zteT69UZ&#10;h9h5MjCfJaCQKl931Bj4eH+5WYGKbKm2vSc08IUR1sXlRW6z2o/0huctN0pCKGbWQMscMq1j1aKz&#10;ceYDknhHPzjLIodG14MdJdz1+jZJFtrZjqShtQGfW6w+tydnoCyfxjnzJi5fx3RXhrA/blapMddX&#10;0+MDKMaJ/47hB1/QoRCmgz9RHVVvQB5hA4s7meLeL5MU1OF3oYtc/8cvvgEAAP//AwBQSwECLQAU&#10;AAYACAAAACEAtoM4kv4AAADhAQAAEwAAAAAAAAAAAAAAAAAAAAAAW0NvbnRlbnRfVHlwZXNdLnht&#10;bFBLAQItABQABgAIAAAAIQA4/SH/1gAAAJQBAAALAAAAAAAAAAAAAAAAAC8BAABfcmVscy8ucmVs&#10;c1BLAQItABQABgAIAAAAIQAc48M07gEAAA8EAAAOAAAAAAAAAAAAAAAAAC4CAABkcnMvZTJvRG9j&#10;LnhtbFBLAQItABQABgAIAAAAIQBcn3Bu3AAAAAYBAAAPAAAAAAAAAAAAAAAAAEg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1A6C" w:rsidRPr="00767F73">
        <w:rPr>
          <w:rFonts w:ascii="Meiryo UI" w:eastAsia="Meiryo UI" w:hAnsi="Meiryo UI" w:cs="Meiryo UI" w:hint="eastAsia"/>
          <w:b/>
          <w:sz w:val="28"/>
          <w:szCs w:val="28"/>
        </w:rPr>
        <w:t>法人名・グループ名</w:t>
      </w:r>
      <w:r w:rsidR="005256F0" w:rsidRPr="005256F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273DD07B" w14:textId="77777777" w:rsidR="00767F73" w:rsidRPr="00767F73" w:rsidRDefault="00767F73">
      <w:pPr>
        <w:rPr>
          <w:rFonts w:ascii="Meiryo UI" w:eastAsia="Meiryo UI" w:hAnsi="Meiryo UI" w:cs="Meiryo UI"/>
          <w:sz w:val="20"/>
          <w:szCs w:val="20"/>
        </w:rPr>
      </w:pPr>
    </w:p>
    <w:p w14:paraId="0973D514" w14:textId="77777777" w:rsidR="00DF1A6C" w:rsidRPr="005256F0" w:rsidRDefault="00767F73">
      <w:pPr>
        <w:rPr>
          <w:rFonts w:ascii="Meiryo UI" w:eastAsia="Meiryo UI" w:hAnsi="Meiryo UI" w:cs="Meiryo UI"/>
          <w:sz w:val="28"/>
          <w:szCs w:val="28"/>
        </w:rPr>
      </w:pPr>
      <w:r w:rsidRPr="00767F73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AAC32" wp14:editId="04DCD043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162675" cy="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3EA45" id="直線コネクタ 29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32.25pt" to="919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027wEAAA8EAAAOAAAAZHJzL2Uyb0RvYy54bWysU82O0zAQviPxDpbvNGkkuhA13cOulguC&#10;ip8H8Drj1pL/ZJsmvZYzLwAPwQEkjjxMD/sajJ00XQFCAnFxMp75Ps/3eby87LUiO/BBWtPQ+ayk&#10;BAy3rTSbhr59c/PoCSUhMtMyZQ00dA+BXq4ePlh2robKbq1qwRMkMaHuXEO3Mbq6KALfgmZhZh0Y&#10;TArrNYsY+k3RetYhu1ZFVZaLorO+dd5yCAF3r4ckXWV+IYDHl0IEiEQ1FHuLefV5vU1rsVqyeuOZ&#10;20o+tsH+oQvNpMFDJ6prFhl55+UvVFpyb4MVccatLqwQkkPWgGrm5U9qXm+Zg6wFzQlusin8P1r+&#10;Yrf2RLYNrZ5SYpjGO7r79PXu28fj4cvx/Yfj4fPx8J1gEp3qXKgRcGXWfoyCW/skuxdepy8KIn12&#10;dz+5C30kHDcX80W1uHhMCT/lijPQ+RCfgdUk/TRUSZOEs5rtnoeIh2HpqSRtK0M6HLfqoixzWbBK&#10;tjdSqZTMwwNXypMdw2uP/Tw1jwz3qjBSBjeTpEFE/ot7BQP/KxBoC7Y9Hw5IA3nmZJyDiSdeZbA6&#10;wQR2MAHHzv4EHOsTFPKw/g14QuSTrYkTWEtj/e/aPlshhvqTA4PuZMGtbff5erM1OHXZufGFpLG+&#10;H2f4+R2vfgAAAP//AwBQSwMEFAAGAAgAAAAhAKhRrCjcAAAABgEAAA8AAABkcnMvZG93bnJldi54&#10;bWxMj0FPwzAMhe9I/IfISNxYOkS3UZpOgIQ01BODw3bLWq+taJyo8dby7zHiADc/P+u9z/l6cr06&#10;4xA7TwbmswQUUuXrjhoDH+8vNytQkS3VtveEBr4wwrq4vMhtVvuR3vC85UZJCMXMGmiZQ6Z1rFp0&#10;Ns58QBLv6AdnWeTQ6Hqwo4S7Xt8myUI725E0tDbgc4vV5/bkDJTl0zhn3sTl65juyhD2x80qNeb6&#10;anp8AMU48d8x/OALOhTCdPAnqqPqDcgjbGBxl4IS936ZyHD4Xegi1//xi28AAAD//wMAUEsBAi0A&#10;FAAGAAgAAAAhALaDOJL+AAAA4QEAABMAAAAAAAAAAAAAAAAAAAAAAFtDb250ZW50X1R5cGVzXS54&#10;bWxQSwECLQAUAAYACAAAACEAOP0h/9YAAACUAQAACwAAAAAAAAAAAAAAAAAvAQAAX3JlbHMvLnJl&#10;bHNQSwECLQAUAAYACAAAACEAoZTdNu8BAAAPBAAADgAAAAAAAAAAAAAAAAAuAgAAZHJzL2Uyb0Rv&#10;Yy54bWxQSwECLQAUAAYACAAAACEAqFGsKNwAAAAGAQAADwAAAAAAAAAAAAAAAABJBAAAZHJzL2Rv&#10;d25yZXYueG1sUEsFBgAAAAAEAAQA8wAAAF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8553E" w:rsidRPr="00767F73">
        <w:rPr>
          <w:rFonts w:ascii="Meiryo UI" w:eastAsia="Meiryo UI" w:hAnsi="Meiryo UI" w:cs="Meiryo UI" w:hint="eastAsia"/>
          <w:b/>
          <w:sz w:val="28"/>
          <w:szCs w:val="28"/>
        </w:rPr>
        <w:t>名前</w:t>
      </w:r>
      <w:r w:rsidR="005256F0">
        <w:rPr>
          <w:rFonts w:ascii="Meiryo UI" w:eastAsia="Meiryo UI" w:hAnsi="Meiryo UI" w:cs="Meiryo UI" w:hint="eastAsia"/>
          <w:sz w:val="28"/>
          <w:szCs w:val="28"/>
        </w:rPr>
        <w:t>：</w:t>
      </w:r>
    </w:p>
    <w:p w14:paraId="3BC2244D" w14:textId="77777777" w:rsidR="00C662C0" w:rsidRPr="005256F0" w:rsidRDefault="00767F73">
      <w:pPr>
        <w:rPr>
          <w:rFonts w:ascii="Meiryo UI" w:eastAsia="Meiryo UI" w:hAnsi="Meiryo UI" w:cs="Meiryo UI"/>
          <w:b/>
          <w:color w:val="FF66FF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62E4281" wp14:editId="57BA1020">
                <wp:simplePos x="0" y="0"/>
                <wp:positionH relativeFrom="margin">
                  <wp:posOffset>-104775</wp:posOffset>
                </wp:positionH>
                <wp:positionV relativeFrom="paragraph">
                  <wp:posOffset>457200</wp:posOffset>
                </wp:positionV>
                <wp:extent cx="2209800" cy="3238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F58C" w14:textId="77777777" w:rsidR="00767F73" w:rsidRPr="005256F0" w:rsidRDefault="00767F73" w:rsidP="00767F73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256F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256F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法人・グループ応募の場合は全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4281" id="テキスト ボックス 32" o:spid="_x0000_s1027" type="#_x0000_t202" style="position:absolute;left:0;text-align:left;margin-left:-8.25pt;margin-top:36pt;width:174pt;height:25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54dg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R6PB2emAVJJ049H49DjzWuytfYj4VUHNklDyQM+S&#10;2RLrm4gUkaBbSAoWwZrq2libD6kV1KUNbC3oES3mHMniD5R1rCn5yZhCJyMHybzzbF26UbkZ+nD7&#10;CrOEG6sSxrrvSjNT5ULfiC2kVG4XP6MTSlOo9xj2+H1W7zHu6iCLHBkc7oxr4yDk6vP07Cmrfm4p&#10;0x2eCD+oO4nYLloq/KABFlBtqC8CdCMTvbw29Hg3IuK9CDQj9N4093hHH22ByIde4mwJ4fdb9wlP&#10;rUtazhqauZLHXysRFGf2m6OmPhtOJmlI82Fy/HlEh3CoWRxq3Kq+BOqIIW0YL7OY8Gi3og5QP9F6&#10;mKeopBJOUuyS41a8xG4T0HqRaj7PIBpLL/DGPXiZXCeWU2s+tk8i+L5/kTr/FrbTKaav2rjDJksH&#10;8xWCNrnHE88dqz3/NNK59fv1k3bG4Tmj9kty9gIAAP//AwBQSwMEFAAGAAgAAAAhAG7xsFrgAAAA&#10;CgEAAA8AAABkcnMvZG93bnJldi54bWxMj8tOwzAQRfdI/IM1SGxQ6zzUh0KcCiEeErs2UMTOjYck&#10;Ih5HsZuEv2dYwXJmju6cm+9m24kRB986UhAvIxBIlTMt1Qpey8fFFoQPmozuHKGCb/SwKy4vcp0Z&#10;N9Eex0OoBYeQz7SCJoQ+k9JXDVrtl65H4tunG6wOPA61NIOeONx2MomitbS6Jf7Q6B7vG6y+Dmer&#10;4OOmfn/x89PblK7S/uF5LDdHUyp1fTXf3YIIOIc/GH71WR0Kdjq5MxkvOgWLeL1iVMEm4U4MpGnM&#10;ixOTSRqBLHL5v0LxAwAA//8DAFBLAQItABQABgAIAAAAIQC2gziS/gAAAOEBAAATAAAAAAAAAAAA&#10;AAAAAAAAAABbQ29udGVudF9UeXBlc10ueG1sUEsBAi0AFAAGAAgAAAAhADj9If/WAAAAlAEAAAsA&#10;AAAAAAAAAAAAAAAALwEAAF9yZWxzLy5yZWxzUEsBAi0AFAAGAAgAAAAhAF/x3nh2AgAAbAUAAA4A&#10;AAAAAAAAAAAAAAAALgIAAGRycy9lMm9Eb2MueG1sUEsBAi0AFAAGAAgAAAAhAG7xsFrgAAAACgEA&#10;AA8AAAAAAAAAAAAAAAAA0AQAAGRycy9kb3ducmV2LnhtbFBLBQYAAAAABAAEAPMAAADdBQAAAAA=&#10;" fillcolor="white [3201]" stroked="f" strokeweight=".5pt">
                <v:textbox>
                  <w:txbxContent>
                    <w:p w14:paraId="7519F58C" w14:textId="77777777" w:rsidR="00767F73" w:rsidRPr="005256F0" w:rsidRDefault="00767F73" w:rsidP="00767F73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256F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</w:t>
                      </w:r>
                      <w:r w:rsidRPr="005256F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法人・グループ応募の場合は全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6F0" w:rsidRPr="005256F0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7D7C" wp14:editId="3F1FBA1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1722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0849E" id="直線コネクタ 1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4.5pt" to="920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s66wEAAA8EAAAOAAAAZHJzL2Uyb0RvYy54bWysUzuO2zAQ7QPkDgT7WJYLbyBY3mIXmyZI&#10;jHwOwKWGFgH+QDKW3Dp1LpAcIkUCpMxhXOw1dkjJ8uaDAAnSUBpy3pt5b8jVZa8V2YEP0pqalrM5&#10;JWC4baTZ1vTtm5snTykJkZmGKWugpnsI9HL9+NGqcxUsbGtVA54giQlV52raxuiqogi8Bc3CzDow&#10;eCis1yxi6LdF41mH7FoVi/l8WXTWN85bDiHg7vVwSNeZXwjg8aUQASJRNcXeYl59Xm/TWqxXrNp6&#10;5lrJxzbYP3ShmTRYdKK6ZpGRd17+QqUl9zZYEWfc6sIKITlkDaimnP+k5nXLHGQtaE5wk03h/9Hy&#10;F7uNJ7LB2S0pMUzjjO4+fb379vF4+HJ8/+F4+Hw8fCd4iE51LlQIuDIbP0bBbXyS3Quv0xcFkT67&#10;u5/chT4SjpvL8mKBI6OEn86KM9D5EJ+B1ST91FRJk4Sziu2eh4jFMPWUkraVIR22vLhAvhQHq2Rz&#10;I5XKQbo8cKU82TEce+zL1DwyPMjCSBncTJIGEfkv7hUM/K9AoC3YdjkU+JGTcQ4mnniVwewEE9jB&#10;BBw7+xNwzE9QyJf1b8ATIle2Jk5gLY31v2v7bIUY8k8ODLqTBbe22efxZmvw1mXnxheSrvXDOMPP&#10;73h9DwAA//8DAFBLAwQUAAYACAAAACEAXTD0M9sAAAAGAQAADwAAAGRycy9kb3ducmV2LnhtbEyP&#10;TUvDQBCG74L/YRnBm9200K80m6KCUMnJ6kFv2+w0Cc3Ohuy0if/eEQ/2NB/v8L7PZNvRt+qCfWwC&#10;GZhOElBIZXANVQY+3l8eVqAiW3K2DYQGvjHCNr+9yWzqwkBveNlzpcSEYmoN1MxdqnUsa/Q2TkKH&#10;JNox9N6yjH2lXW8HMfetniXJQnvbkCTUtsPnGsvT/uwNFMXTMGXexeXrMP8suu7ruFvNjbm/Gx83&#10;oBhH/j+GX3xBh1yYDuFMLqrWgDzCBhZrqaKulzNpDn8LnWf6Gj//AQAA//8DAFBLAQItABQABgAI&#10;AAAAIQC2gziS/gAAAOEBAAATAAAAAAAAAAAAAAAAAAAAAABbQ29udGVudF9UeXBlc10ueG1sUEsB&#10;Ai0AFAAGAAgAAAAhADj9If/WAAAAlAEAAAsAAAAAAAAAAAAAAAAALwEAAF9yZWxzLy5yZWxzUEsB&#10;Ai0AFAAGAAgAAAAhAPDqCzrrAQAADwQAAA4AAAAAAAAAAAAAAAAALgIAAGRycy9lMm9Eb2MueG1s&#10;UEsBAi0AFAAGAAgAAAAhAF0w9DPbAAAABgEAAA8AAAAAAAAAAAAAAAAARQ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1F7751E" w14:textId="77777777" w:rsidR="005256F0" w:rsidRPr="005256F0" w:rsidRDefault="005256F0">
      <w:pPr>
        <w:rPr>
          <w:rFonts w:ascii="Meiryo UI" w:eastAsia="Meiryo UI" w:hAnsi="Meiryo UI" w:cs="Meiryo UI"/>
          <w:b/>
          <w:color w:val="FF66FF"/>
          <w:sz w:val="28"/>
          <w:szCs w:val="28"/>
        </w:rPr>
      </w:pPr>
    </w:p>
    <w:p w14:paraId="2D54BCE4" w14:textId="77777777" w:rsidR="0038387B" w:rsidRDefault="0038387B" w:rsidP="0038387B">
      <w:pPr>
        <w:rPr>
          <w:rFonts w:ascii="Meiryo UI" w:eastAsia="Meiryo UI" w:hAnsi="Meiryo UI" w:cs="Meiryo UI"/>
          <w:b/>
          <w:color w:val="FF66FF"/>
          <w:sz w:val="36"/>
          <w:szCs w:val="36"/>
        </w:rPr>
      </w:pPr>
      <w:r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《プレゼンの概要》</w:t>
      </w:r>
    </w:p>
    <w:p w14:paraId="26DF4B20" w14:textId="77777777" w:rsidR="0038387B" w:rsidRPr="0038387B" w:rsidRDefault="0038387B">
      <w:pPr>
        <w:rPr>
          <w:rFonts w:ascii="Meiryo UI" w:eastAsia="Meiryo UI" w:hAnsi="Meiryo UI" w:cs="Meiryo UI"/>
          <w:sz w:val="24"/>
          <w:szCs w:val="24"/>
        </w:rPr>
      </w:pPr>
    </w:p>
    <w:p w14:paraId="5F51CB5D" w14:textId="77777777" w:rsidR="0038387B" w:rsidRPr="0038387B" w:rsidRDefault="0038387B">
      <w:pPr>
        <w:rPr>
          <w:rFonts w:ascii="Meiryo UI" w:eastAsia="Meiryo UI" w:hAnsi="Meiryo UI" w:cs="Meiryo UI"/>
          <w:sz w:val="24"/>
          <w:szCs w:val="24"/>
        </w:rPr>
      </w:pPr>
    </w:p>
    <w:p w14:paraId="5FF3863A" w14:textId="77777777" w:rsidR="0038387B" w:rsidRPr="0038387B" w:rsidRDefault="0038387B">
      <w:pPr>
        <w:rPr>
          <w:rFonts w:ascii="Meiryo UI" w:eastAsia="Meiryo UI" w:hAnsi="Meiryo UI" w:cs="Meiryo UI"/>
          <w:sz w:val="24"/>
          <w:szCs w:val="24"/>
        </w:rPr>
      </w:pPr>
    </w:p>
    <w:p w14:paraId="1C7137F0" w14:textId="77777777" w:rsidR="0038387B" w:rsidRPr="0038387B" w:rsidRDefault="0038387B">
      <w:pPr>
        <w:rPr>
          <w:rFonts w:ascii="Meiryo UI" w:eastAsia="Meiryo UI" w:hAnsi="Meiryo UI" w:cs="Meiryo UI"/>
          <w:sz w:val="24"/>
          <w:szCs w:val="24"/>
        </w:rPr>
      </w:pPr>
    </w:p>
    <w:p w14:paraId="3E7BB5FF" w14:textId="77777777" w:rsidR="006F2D20" w:rsidRDefault="007B30A5">
      <w:pPr>
        <w:rPr>
          <w:rFonts w:ascii="Meiryo UI" w:eastAsia="Meiryo UI" w:hAnsi="Meiryo UI" w:cs="Meiryo UI"/>
          <w:b/>
          <w:color w:val="FF66FF"/>
          <w:sz w:val="36"/>
          <w:szCs w:val="36"/>
        </w:rPr>
      </w:pPr>
      <w:r w:rsidRPr="00A11B13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《</w:t>
      </w:r>
      <w:r w:rsidR="00A81B6F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この部門にエントリーした理由</w:t>
      </w:r>
      <w:r w:rsidRPr="00A11B13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》</w:t>
      </w:r>
    </w:p>
    <w:p w14:paraId="2B01E03D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02044D85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7A1E941F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02255AEF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6E1E3BFE" w14:textId="77777777" w:rsidR="00A81B6F" w:rsidRPr="0038387B" w:rsidRDefault="00A81B6F">
      <w:pPr>
        <w:rPr>
          <w:rFonts w:ascii="Meiryo UI" w:eastAsia="Meiryo UI" w:hAnsi="Meiryo UI" w:cs="Meiryo UI"/>
          <w:sz w:val="24"/>
          <w:szCs w:val="24"/>
        </w:rPr>
      </w:pPr>
    </w:p>
    <w:p w14:paraId="18F06FD2" w14:textId="77777777" w:rsidR="00A81B6F" w:rsidRDefault="00A81B6F">
      <w:pPr>
        <w:rPr>
          <w:rFonts w:ascii="Meiryo UI" w:eastAsia="Meiryo UI" w:hAnsi="Meiryo UI" w:cs="Meiryo UI"/>
          <w:sz w:val="24"/>
          <w:szCs w:val="24"/>
        </w:rPr>
      </w:pPr>
    </w:p>
    <w:p w14:paraId="5AFE8F19" w14:textId="77777777" w:rsidR="0038387B" w:rsidRPr="0038387B" w:rsidRDefault="0038387B">
      <w:pPr>
        <w:rPr>
          <w:rFonts w:ascii="Meiryo UI" w:eastAsia="Meiryo UI" w:hAnsi="Meiryo UI" w:cs="Meiryo UI"/>
          <w:sz w:val="24"/>
          <w:szCs w:val="24"/>
        </w:rPr>
      </w:pPr>
    </w:p>
    <w:p w14:paraId="72C49AAE" w14:textId="77777777" w:rsidR="006F2D20" w:rsidRDefault="007B30A5">
      <w:pPr>
        <w:rPr>
          <w:rFonts w:ascii="Meiryo UI" w:eastAsia="Meiryo UI" w:hAnsi="Meiryo UI" w:cs="Meiryo UI"/>
          <w:b/>
          <w:color w:val="FF66FF"/>
          <w:sz w:val="36"/>
          <w:szCs w:val="36"/>
        </w:rPr>
      </w:pPr>
      <w:r w:rsidRPr="00A11B13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《</w:t>
      </w:r>
      <w:r w:rsidR="00A81B6F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具体的な取り組み内容</w:t>
      </w:r>
      <w:r w:rsidRPr="00A11B13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》</w:t>
      </w:r>
    </w:p>
    <w:p w14:paraId="7B6EF4ED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6AB721B4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0E94EF1A" w14:textId="77777777" w:rsidR="007C738B" w:rsidRPr="0038387B" w:rsidRDefault="007C738B">
      <w:pPr>
        <w:rPr>
          <w:rFonts w:ascii="Meiryo UI" w:eastAsia="Meiryo UI" w:hAnsi="Meiryo UI" w:cs="Meiryo UI"/>
          <w:sz w:val="24"/>
          <w:szCs w:val="24"/>
        </w:rPr>
      </w:pPr>
    </w:p>
    <w:p w14:paraId="02A583D4" w14:textId="77777777" w:rsidR="00D7247E" w:rsidRPr="0038387B" w:rsidRDefault="00D7247E">
      <w:pPr>
        <w:rPr>
          <w:rFonts w:ascii="Meiryo UI" w:eastAsia="Meiryo UI" w:hAnsi="Meiryo UI" w:cs="Meiryo UI"/>
          <w:sz w:val="24"/>
          <w:szCs w:val="24"/>
        </w:rPr>
      </w:pPr>
    </w:p>
    <w:p w14:paraId="22BF0527" w14:textId="77777777" w:rsidR="003D7E6F" w:rsidRPr="0038387B" w:rsidRDefault="003D7E6F" w:rsidP="003D7E6F">
      <w:pPr>
        <w:rPr>
          <w:rFonts w:ascii="Meiryo UI" w:eastAsia="Meiryo UI" w:hAnsi="Meiryo UI" w:cs="Meiryo UI"/>
          <w:sz w:val="24"/>
          <w:szCs w:val="24"/>
        </w:rPr>
      </w:pPr>
    </w:p>
    <w:p w14:paraId="1535784C" w14:textId="77777777" w:rsidR="003D7E6F" w:rsidRDefault="003D7E6F" w:rsidP="003D7E6F">
      <w:pPr>
        <w:rPr>
          <w:rFonts w:ascii="Meiryo UI" w:eastAsia="Meiryo UI" w:hAnsi="Meiryo UI" w:cs="Meiryo UI"/>
          <w:b/>
          <w:color w:val="FF66FF"/>
          <w:sz w:val="36"/>
          <w:szCs w:val="36"/>
        </w:rPr>
      </w:pPr>
      <w:r w:rsidRPr="007C738B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《</w:t>
      </w:r>
      <w:r w:rsidR="00A81B6F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取り組みのポイント</w:t>
      </w:r>
      <w:r w:rsidRPr="007C738B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》</w:t>
      </w:r>
    </w:p>
    <w:p w14:paraId="3F54BEE5" w14:textId="77777777" w:rsidR="00D7247E" w:rsidRPr="00651E43" w:rsidRDefault="00D7247E" w:rsidP="003D7E6F">
      <w:pPr>
        <w:rPr>
          <w:rFonts w:ascii="Meiryo UI" w:eastAsia="Meiryo UI" w:hAnsi="Meiryo UI" w:cs="Meiryo UI"/>
          <w:sz w:val="24"/>
          <w:szCs w:val="24"/>
        </w:rPr>
      </w:pPr>
    </w:p>
    <w:p w14:paraId="312C3561" w14:textId="77777777" w:rsidR="00D7247E" w:rsidRPr="0038387B" w:rsidRDefault="00D7247E" w:rsidP="003D7E6F">
      <w:pPr>
        <w:rPr>
          <w:rFonts w:ascii="Meiryo UI" w:eastAsia="Meiryo UI" w:hAnsi="Meiryo UI" w:cs="Meiryo UI"/>
          <w:sz w:val="24"/>
          <w:szCs w:val="24"/>
        </w:rPr>
      </w:pPr>
    </w:p>
    <w:p w14:paraId="08088A15" w14:textId="77777777" w:rsidR="00D7247E" w:rsidRPr="0038387B" w:rsidRDefault="00D7247E" w:rsidP="003D7E6F">
      <w:pPr>
        <w:rPr>
          <w:rFonts w:ascii="Meiryo UI" w:eastAsia="Meiryo UI" w:hAnsi="Meiryo UI" w:cs="Meiryo UI"/>
          <w:sz w:val="24"/>
          <w:szCs w:val="24"/>
        </w:rPr>
      </w:pPr>
    </w:p>
    <w:p w14:paraId="4AA5F1D0" w14:textId="77777777" w:rsidR="00690637" w:rsidRPr="0038387B" w:rsidRDefault="00690637" w:rsidP="003D7E6F">
      <w:pPr>
        <w:rPr>
          <w:rFonts w:ascii="Meiryo UI" w:eastAsia="Meiryo UI" w:hAnsi="Meiryo UI" w:cs="Meiryo UI"/>
          <w:sz w:val="24"/>
          <w:szCs w:val="24"/>
        </w:rPr>
      </w:pPr>
    </w:p>
    <w:p w14:paraId="5B3A9C84" w14:textId="77777777" w:rsidR="00690637" w:rsidRPr="0038387B" w:rsidRDefault="00690637" w:rsidP="003D7E6F">
      <w:pPr>
        <w:rPr>
          <w:rFonts w:ascii="Meiryo UI" w:eastAsia="Meiryo UI" w:hAnsi="Meiryo UI" w:cs="Meiryo UI"/>
          <w:sz w:val="24"/>
          <w:szCs w:val="24"/>
        </w:rPr>
      </w:pPr>
    </w:p>
    <w:p w14:paraId="729359A1" w14:textId="77777777" w:rsidR="00D7247E" w:rsidRDefault="00D7247E" w:rsidP="003D7E6F">
      <w:pPr>
        <w:rPr>
          <w:rFonts w:ascii="Meiryo UI" w:eastAsia="Meiryo UI" w:hAnsi="Meiryo UI" w:cs="Meiryo UI"/>
          <w:sz w:val="24"/>
          <w:szCs w:val="24"/>
        </w:rPr>
      </w:pPr>
    </w:p>
    <w:p w14:paraId="19E261FD" w14:textId="77777777" w:rsidR="00651E43" w:rsidRPr="0038387B" w:rsidRDefault="00651E43" w:rsidP="003D7E6F">
      <w:pPr>
        <w:rPr>
          <w:rFonts w:ascii="Meiryo UI" w:eastAsia="Meiryo UI" w:hAnsi="Meiryo UI" w:cs="Meiryo UI"/>
          <w:sz w:val="24"/>
          <w:szCs w:val="24"/>
        </w:rPr>
      </w:pPr>
    </w:p>
    <w:p w14:paraId="1CD5DAFD" w14:textId="77777777" w:rsidR="00D7247E" w:rsidRPr="0038387B" w:rsidRDefault="00D7247E" w:rsidP="003D7E6F">
      <w:pPr>
        <w:rPr>
          <w:rFonts w:ascii="Meiryo UI" w:eastAsia="Meiryo UI" w:hAnsi="Meiryo UI" w:cs="Meiryo UI"/>
          <w:sz w:val="24"/>
          <w:szCs w:val="24"/>
        </w:rPr>
      </w:pPr>
    </w:p>
    <w:p w14:paraId="533ED89A" w14:textId="77777777" w:rsidR="00DF796F" w:rsidRDefault="00DF796F" w:rsidP="00DF796F">
      <w:pPr>
        <w:rPr>
          <w:rFonts w:ascii="Meiryo UI" w:eastAsia="Meiryo UI" w:hAnsi="Meiryo UI" w:cs="Meiryo UI"/>
          <w:b/>
          <w:color w:val="FF66FF"/>
          <w:sz w:val="36"/>
          <w:szCs w:val="36"/>
        </w:rPr>
      </w:pPr>
      <w:r w:rsidRPr="007C738B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《</w:t>
      </w:r>
      <w:r w:rsidR="00690637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成果、今後の目標</w:t>
      </w:r>
      <w:r w:rsidRPr="007C738B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>》</w:t>
      </w:r>
    </w:p>
    <w:p w14:paraId="2D086ABB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36F35928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30B0297A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7133EDE8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703ACD26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1ADD0BFD" w14:textId="77777777" w:rsidR="00D7247E" w:rsidRPr="0038387B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2D21B304" w14:textId="77777777" w:rsidR="00D7247E" w:rsidRDefault="00D7247E" w:rsidP="00D7247E">
      <w:pPr>
        <w:rPr>
          <w:rFonts w:ascii="Meiryo UI" w:eastAsia="Meiryo UI" w:hAnsi="Meiryo UI" w:cs="Meiryo UI"/>
          <w:sz w:val="24"/>
          <w:szCs w:val="24"/>
        </w:rPr>
      </w:pPr>
    </w:p>
    <w:p w14:paraId="00DD6C96" w14:textId="77777777" w:rsidR="00651E43" w:rsidRDefault="00651E43" w:rsidP="00D7247E">
      <w:pPr>
        <w:rPr>
          <w:rFonts w:ascii="Meiryo UI" w:eastAsia="Meiryo UI" w:hAnsi="Meiryo UI" w:cs="Meiryo UI"/>
          <w:sz w:val="24"/>
          <w:szCs w:val="24"/>
        </w:rPr>
      </w:pPr>
    </w:p>
    <w:p w14:paraId="499B5896" w14:textId="77777777" w:rsidR="0038387B" w:rsidRPr="0038387B" w:rsidRDefault="0038387B" w:rsidP="00D7247E">
      <w:pPr>
        <w:rPr>
          <w:rFonts w:ascii="Meiryo UI" w:eastAsia="Meiryo UI" w:hAnsi="Meiryo UI" w:cs="Meiryo UI"/>
          <w:sz w:val="24"/>
          <w:szCs w:val="24"/>
        </w:rPr>
      </w:pPr>
    </w:p>
    <w:p w14:paraId="67A23EC5" w14:textId="77777777" w:rsidR="004F529C" w:rsidRPr="009C143A" w:rsidRDefault="004F529C" w:rsidP="003D7E6F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4F529C">
        <w:rPr>
          <w:rFonts w:ascii="Meiryo UI" w:eastAsia="Meiryo UI" w:hAnsi="Meiryo UI" w:cs="Meiryo UI" w:hint="eastAsia"/>
          <w:b/>
          <w:color w:val="FF66FF"/>
          <w:sz w:val="36"/>
          <w:szCs w:val="36"/>
        </w:rPr>
        <w:t xml:space="preserve">《フリー欄》　</w:t>
      </w:r>
    </w:p>
    <w:sectPr w:rsidR="004F529C" w:rsidRPr="009C143A" w:rsidSect="002A01D1">
      <w:pgSz w:w="11906" w:h="16838"/>
      <w:pgMar w:top="1440" w:right="1080" w:bottom="1440" w:left="1080" w:header="851" w:footer="992" w:gutter="0"/>
      <w:pgBorders w:offsetFrom="page">
        <w:top w:val="single" w:sz="12" w:space="24" w:color="FFCCFF"/>
        <w:left w:val="single" w:sz="12" w:space="24" w:color="FFCCFF"/>
        <w:bottom w:val="single" w:sz="12" w:space="24" w:color="FFCCFF"/>
        <w:right w:val="single" w:sz="12" w:space="24" w:color="FFC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2E49" w14:textId="77777777" w:rsidR="00F36294" w:rsidRDefault="00F36294" w:rsidP="00A81B6F">
      <w:r>
        <w:separator/>
      </w:r>
    </w:p>
  </w:endnote>
  <w:endnote w:type="continuationSeparator" w:id="0">
    <w:p w14:paraId="3DF70667" w14:textId="77777777" w:rsidR="00F36294" w:rsidRDefault="00F36294" w:rsidP="00A8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5B61" w14:textId="77777777" w:rsidR="00F36294" w:rsidRDefault="00F36294" w:rsidP="00A81B6F">
      <w:r>
        <w:separator/>
      </w:r>
    </w:p>
  </w:footnote>
  <w:footnote w:type="continuationSeparator" w:id="0">
    <w:p w14:paraId="757DA8B7" w14:textId="77777777" w:rsidR="00F36294" w:rsidRDefault="00F36294" w:rsidP="00A8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6C"/>
    <w:rsid w:val="000001C6"/>
    <w:rsid w:val="00012FD6"/>
    <w:rsid w:val="0002242D"/>
    <w:rsid w:val="00075CCF"/>
    <w:rsid w:val="0008553E"/>
    <w:rsid w:val="00154195"/>
    <w:rsid w:val="001F03B4"/>
    <w:rsid w:val="0028743C"/>
    <w:rsid w:val="002A01D1"/>
    <w:rsid w:val="002F5A99"/>
    <w:rsid w:val="00340D95"/>
    <w:rsid w:val="0038387B"/>
    <w:rsid w:val="003850D8"/>
    <w:rsid w:val="003C05A1"/>
    <w:rsid w:val="003D7E6F"/>
    <w:rsid w:val="0040311B"/>
    <w:rsid w:val="00484CC5"/>
    <w:rsid w:val="004D65F5"/>
    <w:rsid w:val="004F529C"/>
    <w:rsid w:val="005122C5"/>
    <w:rsid w:val="005256F0"/>
    <w:rsid w:val="00544253"/>
    <w:rsid w:val="00651E43"/>
    <w:rsid w:val="00690637"/>
    <w:rsid w:val="006F2D20"/>
    <w:rsid w:val="0075662D"/>
    <w:rsid w:val="00767F73"/>
    <w:rsid w:val="007B30A5"/>
    <w:rsid w:val="007C625F"/>
    <w:rsid w:val="007C738B"/>
    <w:rsid w:val="008318E7"/>
    <w:rsid w:val="00841C8D"/>
    <w:rsid w:val="00855960"/>
    <w:rsid w:val="008570C0"/>
    <w:rsid w:val="00892A55"/>
    <w:rsid w:val="009C143A"/>
    <w:rsid w:val="00A11B13"/>
    <w:rsid w:val="00A1332B"/>
    <w:rsid w:val="00A26797"/>
    <w:rsid w:val="00A56B78"/>
    <w:rsid w:val="00A81B6F"/>
    <w:rsid w:val="00AC2FE4"/>
    <w:rsid w:val="00BE6F9E"/>
    <w:rsid w:val="00C662C0"/>
    <w:rsid w:val="00C90CAE"/>
    <w:rsid w:val="00CB3D37"/>
    <w:rsid w:val="00CB4034"/>
    <w:rsid w:val="00D20592"/>
    <w:rsid w:val="00D7247E"/>
    <w:rsid w:val="00DC0421"/>
    <w:rsid w:val="00DC1235"/>
    <w:rsid w:val="00DF1A6C"/>
    <w:rsid w:val="00DF34F0"/>
    <w:rsid w:val="00DF796F"/>
    <w:rsid w:val="00E71D26"/>
    <w:rsid w:val="00F079E2"/>
    <w:rsid w:val="00F36294"/>
    <w:rsid w:val="00F8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1F342"/>
  <w15:chartTrackingRefBased/>
  <w15:docId w15:val="{746C0D5E-13A7-46B9-9426-E370AEF7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5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B6F"/>
  </w:style>
  <w:style w:type="paragraph" w:styleId="a7">
    <w:name w:val="footer"/>
    <w:basedOn w:val="a"/>
    <w:link w:val="a8"/>
    <w:uiPriority w:val="99"/>
    <w:unhideWhenUsed/>
    <w:rsid w:val="00A81B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5072-B13D-4E0C-A3F0-2B5D454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9-20T08:43:00Z</cp:lastPrinted>
  <dcterms:created xsi:type="dcterms:W3CDTF">2016-09-16T00:36:00Z</dcterms:created>
  <dcterms:modified xsi:type="dcterms:W3CDTF">2022-12-21T10:37:00Z</dcterms:modified>
</cp:coreProperties>
</file>